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E2" w:rsidRDefault="00366FE2" w:rsidP="00366FE2">
      <w:pPr>
        <w:pageBreakBefore/>
        <w:rPr>
          <w:lang w:val="fi-FI"/>
        </w:rPr>
      </w:pPr>
    </w:p>
    <w:p w:rsidR="00366FE2" w:rsidRPr="00294BF5" w:rsidRDefault="00366FE2" w:rsidP="00366FE2">
      <w:pPr>
        <w:widowControl w:val="0"/>
        <w:shd w:val="clear" w:color="auto" w:fill="FFFFFF"/>
        <w:tabs>
          <w:tab w:val="left" w:pos="626"/>
        </w:tabs>
        <w:autoSpaceDE w:val="0"/>
        <w:jc w:val="center"/>
        <w:rPr>
          <w:b/>
          <w:lang w:val="fi-FI"/>
        </w:rPr>
      </w:pPr>
      <w:r w:rsidRPr="00294BF5">
        <w:rPr>
          <w:b/>
          <w:lang w:val="fi-FI"/>
        </w:rPr>
        <w:t>VILNIAUS R. ŠUMSKO PAGRINDINĖ MOKYKLA</w:t>
      </w:r>
    </w:p>
    <w:p w:rsidR="00CE5252" w:rsidRDefault="00CE5252" w:rsidP="00366FE2">
      <w:pPr>
        <w:widowControl w:val="0"/>
        <w:shd w:val="clear" w:color="auto" w:fill="FFFFFF"/>
        <w:tabs>
          <w:tab w:val="left" w:pos="626"/>
        </w:tabs>
        <w:autoSpaceDE w:val="0"/>
        <w:rPr>
          <w:lang w:val="fi-FI"/>
        </w:rPr>
      </w:pPr>
    </w:p>
    <w:p w:rsidR="00AA12E3" w:rsidRDefault="000B3F1C" w:rsidP="00AA12E3">
      <w:pPr>
        <w:widowControl w:val="0"/>
        <w:shd w:val="clear" w:color="auto" w:fill="FFFFFF"/>
        <w:tabs>
          <w:tab w:val="left" w:pos="626"/>
        </w:tabs>
        <w:autoSpaceDE w:val="0"/>
        <w:spacing w:line="276" w:lineRule="auto"/>
        <w:jc w:val="center"/>
        <w:rPr>
          <w:b/>
          <w:lang w:val="fi-FI"/>
        </w:rPr>
      </w:pPr>
      <w:r>
        <w:rPr>
          <w:b/>
          <w:lang w:val="fi-FI"/>
        </w:rPr>
        <w:t>7</w:t>
      </w:r>
      <w:r w:rsidR="00AA12E3">
        <w:rPr>
          <w:b/>
          <w:lang w:val="fi-FI"/>
        </w:rPr>
        <w:t xml:space="preserve"> KLASĖS </w:t>
      </w:r>
    </w:p>
    <w:p w:rsidR="00AA12E3" w:rsidRPr="00FE4C0F" w:rsidRDefault="00AA12E3" w:rsidP="00AA12E3">
      <w:pPr>
        <w:widowControl w:val="0"/>
        <w:shd w:val="clear" w:color="auto" w:fill="FFFFFF"/>
        <w:tabs>
          <w:tab w:val="left" w:pos="626"/>
        </w:tabs>
        <w:autoSpaceDE w:val="0"/>
        <w:spacing w:line="276" w:lineRule="auto"/>
        <w:jc w:val="center"/>
        <w:rPr>
          <w:lang w:val="fi-FI"/>
        </w:rPr>
      </w:pPr>
      <w:r>
        <w:rPr>
          <w:b/>
          <w:lang w:val="fi-FI"/>
        </w:rPr>
        <w:t xml:space="preserve">FIZINIO UGDYMO </w:t>
      </w:r>
      <w:r>
        <w:rPr>
          <w:i/>
          <w:lang w:val="fi-FI"/>
        </w:rPr>
        <w:t xml:space="preserve"> </w:t>
      </w:r>
      <w:r>
        <w:rPr>
          <w:b/>
          <w:lang w:val="fi-FI"/>
        </w:rPr>
        <w:t>ILGALAIKIS PLANAS</w:t>
      </w:r>
    </w:p>
    <w:p w:rsidR="00CE5252" w:rsidRDefault="00CE5252" w:rsidP="008E49FF">
      <w:pPr>
        <w:widowControl w:val="0"/>
        <w:shd w:val="clear" w:color="auto" w:fill="FFFFFF"/>
        <w:tabs>
          <w:tab w:val="left" w:pos="626"/>
        </w:tabs>
        <w:autoSpaceDE w:val="0"/>
        <w:jc w:val="center"/>
        <w:rPr>
          <w:b/>
          <w:lang w:val="fi-FI"/>
        </w:rPr>
      </w:pPr>
    </w:p>
    <w:p w:rsidR="00366FE2" w:rsidRDefault="00867AF6" w:rsidP="008E49FF">
      <w:pPr>
        <w:widowControl w:val="0"/>
        <w:shd w:val="clear" w:color="auto" w:fill="FFFFFF"/>
        <w:tabs>
          <w:tab w:val="left" w:pos="626"/>
          <w:tab w:val="left" w:pos="900"/>
          <w:tab w:val="center" w:pos="4150"/>
        </w:tabs>
        <w:autoSpaceDE w:val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0B3F1C">
        <w:rPr>
          <w:b/>
          <w:lang w:val="fi-FI"/>
        </w:rPr>
        <w:t>111  valandų per metus,</w:t>
      </w:r>
      <w:r w:rsidR="00366FE2" w:rsidRPr="000B3F1C">
        <w:rPr>
          <w:b/>
          <w:lang w:val="fi-FI"/>
        </w:rPr>
        <w:t xml:space="preserve">  3 savaitinės pamokos</w:t>
      </w:r>
    </w:p>
    <w:p w:rsidR="00CE5252" w:rsidRDefault="00CE5252" w:rsidP="00366FE2">
      <w:pPr>
        <w:widowControl w:val="0"/>
        <w:shd w:val="clear" w:color="auto" w:fill="FFFFFF"/>
        <w:tabs>
          <w:tab w:val="left" w:pos="626"/>
          <w:tab w:val="left" w:pos="900"/>
          <w:tab w:val="center" w:pos="4150"/>
        </w:tabs>
        <w:autoSpaceDE w:val="0"/>
        <w:jc w:val="center"/>
        <w:rPr>
          <w:b/>
          <w:lang w:val="fi-FI"/>
        </w:rPr>
      </w:pPr>
    </w:p>
    <w:p w:rsidR="00CE5252" w:rsidRDefault="00CE5252" w:rsidP="008E49FF">
      <w:pPr>
        <w:widowControl w:val="0"/>
        <w:shd w:val="clear" w:color="auto" w:fill="FFFFFF"/>
        <w:tabs>
          <w:tab w:val="left" w:pos="626"/>
        </w:tabs>
        <w:autoSpaceDE w:val="0"/>
        <w:rPr>
          <w:lang w:val="fi-FI"/>
        </w:rPr>
      </w:pPr>
    </w:p>
    <w:p w:rsidR="00CE5252" w:rsidRDefault="00CE5252" w:rsidP="00D27B66">
      <w:pPr>
        <w:pStyle w:val="Sraopastraipa1"/>
        <w:numPr>
          <w:ilvl w:val="0"/>
          <w:numId w:val="1"/>
        </w:numPr>
        <w:autoSpaceDN w:val="0"/>
        <w:spacing w:after="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kslas  </w:t>
      </w:r>
      <w:r w:rsidR="00366FE2">
        <w:rPr>
          <w:rFonts w:ascii="Times New Roman" w:hAnsi="Times New Roman"/>
          <w:b/>
          <w:sz w:val="24"/>
          <w:szCs w:val="24"/>
        </w:rPr>
        <w:t xml:space="preserve"> </w:t>
      </w:r>
    </w:p>
    <w:p w:rsidR="00CE5252" w:rsidRPr="00BD7792" w:rsidRDefault="00366FE2" w:rsidP="00D27B66">
      <w:pPr>
        <w:spacing w:line="276" w:lineRule="auto"/>
        <w:jc w:val="both"/>
        <w:rPr>
          <w:b/>
          <w:bCs/>
          <w:lang w:val="lt-LT"/>
        </w:rPr>
      </w:pPr>
      <w:r w:rsidRPr="00337076">
        <w:rPr>
          <w:rFonts w:eastAsia="Cambria"/>
          <w:lang w:val="lt-LT"/>
        </w:rPr>
        <w:t>U</w:t>
      </w:r>
      <w:r w:rsidR="00CE5252" w:rsidRPr="00BD7792">
        <w:rPr>
          <w:lang w:val="lt-LT"/>
        </w:rPr>
        <w:t xml:space="preserve">gdyti mokinių sveikatą stiprinančio fizinio aktyvumo nuostatas bei gebėjimus ir sistemingo fizinio aktyvumo įpročius. </w:t>
      </w:r>
    </w:p>
    <w:p w:rsidR="00CE5252" w:rsidRDefault="00CE5252" w:rsidP="00D27B66">
      <w:pPr>
        <w:pStyle w:val="Sraopastraipa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E5252" w:rsidRDefault="00D27B66" w:rsidP="00D27B66">
      <w:pPr>
        <w:pStyle w:val="Sraopastraipa1"/>
        <w:numPr>
          <w:ilvl w:val="0"/>
          <w:numId w:val="1"/>
        </w:numPr>
        <w:autoSpaceDN w:val="0"/>
        <w:spacing w:after="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ždaviniai</w:t>
      </w:r>
    </w:p>
    <w:p w:rsidR="00D27B66" w:rsidRDefault="00D27B66" w:rsidP="00D27B66">
      <w:pPr>
        <w:pStyle w:val="Sraopastraipa1"/>
        <w:autoSpaceDN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938D4">
        <w:rPr>
          <w:rFonts w:ascii="Times New Roman" w:hAnsi="Times New Roman"/>
          <w:sz w:val="24"/>
          <w:szCs w:val="24"/>
        </w:rPr>
        <w:t>Įgyvendinant fizinio ugdymo tikslą mokiniai:</w:t>
      </w:r>
    </w:p>
    <w:p w:rsidR="00D27B66" w:rsidRPr="00D27B66" w:rsidRDefault="00D27B66" w:rsidP="00D27B66">
      <w:pPr>
        <w:pStyle w:val="Sraopastraipa1"/>
        <w:autoSpaceDN w:val="0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CE5252" w:rsidRPr="00BD7792" w:rsidRDefault="00CE5252" w:rsidP="00D27B66">
      <w:pPr>
        <w:spacing w:after="113" w:line="276" w:lineRule="auto"/>
        <w:jc w:val="both"/>
        <w:rPr>
          <w:lang w:val="lt-LT"/>
        </w:rPr>
      </w:pPr>
      <w:r w:rsidRPr="00BD7792">
        <w:rPr>
          <w:lang w:val="lt-LT"/>
        </w:rPr>
        <w:t>ugdosi sveikatą stiprinančio fizinio aktyvumo poreikį, gebėjimą kritiškai nagrinėti ir vertinti aktualius sveikatos tausojimo, mankštinimosi ir sporto klausimus, lavina savistabos, savikontrolės ir saviugdos įgūdžius;</w:t>
      </w:r>
    </w:p>
    <w:p w:rsidR="00CE5252" w:rsidRPr="00BD7792" w:rsidRDefault="00CE5252" w:rsidP="00D27B66">
      <w:pPr>
        <w:spacing w:after="113" w:line="276" w:lineRule="auto"/>
        <w:jc w:val="both"/>
        <w:rPr>
          <w:lang w:val="lt-LT"/>
        </w:rPr>
      </w:pPr>
      <w:r w:rsidRPr="00BD7792">
        <w:rPr>
          <w:lang w:val="lt-LT"/>
        </w:rPr>
        <w:t>lavina motoriką ir kūno laikyseną, patiria judėjimo džiaugsmą, ugdosi judesių kultūrą, tenkina natūralų poreikį judėti, įtvirtina saugaus elgesio nuostatas bei nelaimingų atsitikimų prevencijos įgūdžius;</w:t>
      </w:r>
    </w:p>
    <w:p w:rsidR="00CE5252" w:rsidRPr="00BD7792" w:rsidRDefault="00CE5252" w:rsidP="00D27B66">
      <w:pPr>
        <w:spacing w:after="113" w:line="276" w:lineRule="auto"/>
        <w:jc w:val="both"/>
        <w:rPr>
          <w:lang w:val="lt-LT"/>
        </w:rPr>
      </w:pPr>
      <w:r w:rsidRPr="00BD7792">
        <w:rPr>
          <w:lang w:val="lt-LT"/>
        </w:rPr>
        <w:t>mokosi suprasti ir įvaldyti sporto šakų techniką ir taktiką, ugdosi bendravimo, bendradarbiavimo komandoje ir grupėje nuostatas bei elgesį;</w:t>
      </w:r>
    </w:p>
    <w:p w:rsidR="00CE5252" w:rsidRPr="00867AF6" w:rsidRDefault="00CE5252" w:rsidP="00D27B66">
      <w:pPr>
        <w:spacing w:after="113" w:line="276" w:lineRule="auto"/>
        <w:jc w:val="both"/>
        <w:rPr>
          <w:b/>
          <w:lang w:val="lt-LT"/>
        </w:rPr>
      </w:pPr>
      <w:r w:rsidRPr="00BD7792">
        <w:rPr>
          <w:lang w:val="lt-LT"/>
        </w:rPr>
        <w:t xml:space="preserve">suvokia fizinio ugdymosi galimybių ir judėjimo formų įvairovę, siejamą su fizinio pajėgumo didinimu, judesių kultūros gerinimu, sveikatos stiprinimu ir saviraiškos galimybėmis. </w:t>
      </w:r>
    </w:p>
    <w:p w:rsidR="00D27B66" w:rsidRDefault="00D27B66" w:rsidP="00D27B66">
      <w:pPr>
        <w:pStyle w:val="Sraopastraipa1"/>
        <w:numPr>
          <w:ilvl w:val="0"/>
          <w:numId w:val="1"/>
        </w:numPr>
        <w:autoSpaceDN w:val="0"/>
        <w:spacing w:after="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tinimas</w:t>
      </w:r>
    </w:p>
    <w:p w:rsidR="00D27B66" w:rsidRDefault="00D27B66" w:rsidP="00D27B66">
      <w:pPr>
        <w:spacing w:line="276" w:lineRule="auto"/>
        <w:rPr>
          <w:lang w:val="lt-LT"/>
        </w:rPr>
      </w:pPr>
      <w:r>
        <w:rPr>
          <w:lang w:val="lt-LT"/>
        </w:rPr>
        <w:t>Fizinio ugdymo</w:t>
      </w:r>
      <w:r w:rsidRPr="00782A6B">
        <w:rPr>
          <w:lang w:val="lt-LT"/>
        </w:rPr>
        <w:t xml:space="preserve"> pamokose vertinamas ne sportinis rezultatas, bet vyksmas, pokyčiai ir asmeninė pažanga. Pažanga vyksta skirtingai, todėl vertinant atsižvelgiama į: </w:t>
      </w:r>
      <w:r>
        <w:rPr>
          <w:lang w:val="lt-LT"/>
        </w:rPr>
        <w:t xml:space="preserve">- - galimybes: </w:t>
      </w:r>
      <w:r w:rsidRPr="00782A6B">
        <w:rPr>
          <w:lang w:val="lt-LT"/>
        </w:rPr>
        <w:t xml:space="preserve">nustatomos kiekvieno mokinio galimybės. </w:t>
      </w:r>
    </w:p>
    <w:p w:rsidR="00D27B66" w:rsidRDefault="00D27B66" w:rsidP="00D27B66">
      <w:pPr>
        <w:spacing w:line="276" w:lineRule="auto"/>
        <w:rPr>
          <w:lang w:val="lt-LT"/>
        </w:rPr>
      </w:pPr>
      <w:r w:rsidRPr="00782A6B">
        <w:rPr>
          <w:lang w:val="lt-LT"/>
        </w:rPr>
        <w:t>Vertinama p</w:t>
      </w:r>
      <w:r>
        <w:rPr>
          <w:lang w:val="lt-LT"/>
        </w:rPr>
        <w:t xml:space="preserve">adaryta asmeninė pažanga - </w:t>
      </w:r>
      <w:r w:rsidRPr="00782A6B">
        <w:rPr>
          <w:lang w:val="lt-LT"/>
        </w:rPr>
        <w:t>kiekvieno m</w:t>
      </w:r>
      <w:r>
        <w:rPr>
          <w:lang w:val="lt-LT"/>
        </w:rPr>
        <w:t>okinio individualūs poslinkiai:</w:t>
      </w:r>
    </w:p>
    <w:p w:rsidR="00D27B66" w:rsidRDefault="00D27B66" w:rsidP="00D27B66">
      <w:pPr>
        <w:pStyle w:val="Sraopastraipa"/>
        <w:numPr>
          <w:ilvl w:val="0"/>
          <w:numId w:val="2"/>
        </w:numPr>
        <w:spacing w:line="276" w:lineRule="auto"/>
        <w:rPr>
          <w:lang w:val="lt-LT"/>
        </w:rPr>
      </w:pPr>
      <w:r w:rsidRPr="00782A6B">
        <w:rPr>
          <w:lang w:val="lt-LT"/>
        </w:rPr>
        <w:t xml:space="preserve">pastangas: pasiruošimas pamokai, lankomumas, pareigingumas, </w:t>
      </w:r>
      <w:r>
        <w:rPr>
          <w:lang w:val="lt-LT"/>
        </w:rPr>
        <w:t>aktyvumas</w:t>
      </w:r>
      <w:r w:rsidRPr="00782A6B">
        <w:rPr>
          <w:lang w:val="lt-LT"/>
        </w:rPr>
        <w:t xml:space="preserve">; </w:t>
      </w:r>
    </w:p>
    <w:p w:rsidR="00D27B66" w:rsidRDefault="00D27B66" w:rsidP="00D27B66">
      <w:pPr>
        <w:pStyle w:val="Sraopastraipa"/>
        <w:numPr>
          <w:ilvl w:val="0"/>
          <w:numId w:val="2"/>
        </w:numPr>
        <w:spacing w:line="276" w:lineRule="auto"/>
        <w:rPr>
          <w:lang w:val="lt-LT"/>
        </w:rPr>
      </w:pPr>
      <w:r w:rsidRPr="00782A6B">
        <w:rPr>
          <w:lang w:val="lt-LT"/>
        </w:rPr>
        <w:t xml:space="preserve">gebėjimus: asmeniniai, įgimti, įgyti, individualūs; </w:t>
      </w:r>
    </w:p>
    <w:p w:rsidR="00D27B66" w:rsidRDefault="00D27B66" w:rsidP="00D27B66">
      <w:pPr>
        <w:pStyle w:val="Sraopastraipa"/>
        <w:numPr>
          <w:ilvl w:val="0"/>
          <w:numId w:val="2"/>
        </w:numPr>
        <w:spacing w:line="276" w:lineRule="auto"/>
        <w:rPr>
          <w:lang w:val="lt-LT"/>
        </w:rPr>
      </w:pPr>
      <w:r w:rsidRPr="00782A6B">
        <w:rPr>
          <w:lang w:val="lt-LT"/>
        </w:rPr>
        <w:t xml:space="preserve">poreikius: pritaikymas kasdieniniame gyvenime, sveikatai gerinti, valios savybėms lavinti; </w:t>
      </w:r>
    </w:p>
    <w:p w:rsidR="00D27B66" w:rsidRDefault="00D27B66" w:rsidP="00D27B66">
      <w:pPr>
        <w:pStyle w:val="Sraopastraipa"/>
        <w:numPr>
          <w:ilvl w:val="0"/>
          <w:numId w:val="2"/>
        </w:numPr>
        <w:spacing w:line="276" w:lineRule="auto"/>
        <w:rPr>
          <w:lang w:val="lt-LT"/>
        </w:rPr>
      </w:pPr>
      <w:r w:rsidRPr="00782A6B">
        <w:rPr>
          <w:lang w:val="lt-LT"/>
        </w:rPr>
        <w:t xml:space="preserve">sąlygas: socialinė aplinka, tradicijos, mokytojų kompetencija, mokytojo elgesys, mokymo ir lavinimo įvairovė, įranga; </w:t>
      </w:r>
    </w:p>
    <w:p w:rsidR="00D27B66" w:rsidRDefault="00D27B66" w:rsidP="00D27B66">
      <w:pPr>
        <w:pStyle w:val="Sraopastraipa"/>
        <w:numPr>
          <w:ilvl w:val="0"/>
          <w:numId w:val="2"/>
        </w:numPr>
        <w:spacing w:line="276" w:lineRule="auto"/>
        <w:rPr>
          <w:lang w:val="lt-LT"/>
        </w:rPr>
      </w:pPr>
      <w:r w:rsidRPr="00782A6B">
        <w:rPr>
          <w:lang w:val="lt-LT"/>
        </w:rPr>
        <w:t>individualumą: sveikatos būklė, požiūris į kūno kultūros dalyką, asmeniniai interesai, pomėgiai, branda (individualūs augančio organizmo pokyčiai);</w:t>
      </w:r>
    </w:p>
    <w:p w:rsidR="00D27B66" w:rsidRDefault="00D27B66" w:rsidP="00D27B66">
      <w:pPr>
        <w:pStyle w:val="Sraopastraipa"/>
        <w:numPr>
          <w:ilvl w:val="0"/>
          <w:numId w:val="2"/>
        </w:numPr>
        <w:spacing w:line="276" w:lineRule="auto"/>
        <w:rPr>
          <w:lang w:val="lt-LT"/>
        </w:rPr>
      </w:pPr>
      <w:r w:rsidRPr="00782A6B">
        <w:rPr>
          <w:lang w:val="lt-LT"/>
        </w:rPr>
        <w:t xml:space="preserve">aplinkybes: kas gali padėti ar sutrukdyti pasiekti tikslą (pamokų praleidimas dėl ligos ir kt.). </w:t>
      </w:r>
    </w:p>
    <w:p w:rsidR="00D27B66" w:rsidRDefault="00D27B66" w:rsidP="00D27B66">
      <w:pPr>
        <w:spacing w:line="276" w:lineRule="auto"/>
        <w:rPr>
          <w:lang w:val="lt-LT"/>
        </w:rPr>
      </w:pPr>
      <w:r>
        <w:rPr>
          <w:lang w:val="lt-LT"/>
        </w:rPr>
        <w:t>Fizinio</w:t>
      </w:r>
      <w:r w:rsidRPr="00782A6B">
        <w:rPr>
          <w:lang w:val="lt-LT"/>
        </w:rPr>
        <w:t xml:space="preserve"> ugdymo procese taikomas diagnostinis (nustatyti esamą), formuojamasis (padėti mokymuisi), sumavimo (apžvelgti išmoktą) vertinimas</w:t>
      </w:r>
      <w:r>
        <w:rPr>
          <w:lang w:val="lt-LT"/>
        </w:rPr>
        <w:t>.</w:t>
      </w:r>
    </w:p>
    <w:p w:rsidR="00CE5252" w:rsidRPr="00366FE2" w:rsidRDefault="00CE5252" w:rsidP="00D27B66">
      <w:pPr>
        <w:spacing w:line="276" w:lineRule="auto"/>
        <w:rPr>
          <w:b/>
          <w:lang w:val="lt-LT"/>
        </w:rPr>
      </w:pPr>
    </w:p>
    <w:p w:rsidR="00CE5252" w:rsidRPr="00366FE2" w:rsidRDefault="00D27B66" w:rsidP="00D27B66">
      <w:pPr>
        <w:numPr>
          <w:ilvl w:val="0"/>
          <w:numId w:val="1"/>
        </w:numPr>
        <w:autoSpaceDN w:val="0"/>
        <w:spacing w:line="276" w:lineRule="auto"/>
        <w:ind w:left="0"/>
        <w:rPr>
          <w:b/>
          <w:lang w:val="lt-LT"/>
        </w:rPr>
      </w:pPr>
      <w:r>
        <w:rPr>
          <w:b/>
          <w:lang w:val="lt-LT"/>
        </w:rPr>
        <w:lastRenderedPageBreak/>
        <w:t>T</w:t>
      </w:r>
      <w:r w:rsidR="00CE5252" w:rsidRPr="00366FE2">
        <w:rPr>
          <w:b/>
          <w:lang w:val="lt-LT"/>
        </w:rPr>
        <w:t>urinys</w:t>
      </w:r>
    </w:p>
    <w:p w:rsidR="00CE5252" w:rsidRPr="00366FE2" w:rsidRDefault="00CE5252" w:rsidP="008E49FF">
      <w:pPr>
        <w:jc w:val="both"/>
        <w:rPr>
          <w:color w:val="000000"/>
          <w:lang w:val="lt-LT"/>
        </w:rPr>
      </w:pPr>
    </w:p>
    <w:tbl>
      <w:tblPr>
        <w:tblW w:w="10017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4253"/>
        <w:gridCol w:w="2835"/>
        <w:gridCol w:w="1795"/>
      </w:tblGrid>
      <w:tr w:rsidR="00D27B66" w:rsidRPr="00366FE2" w:rsidTr="00E10ECE">
        <w:trPr>
          <w:cantSplit/>
          <w:trHeight w:val="8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294BF5" w:rsidRDefault="00D27B66" w:rsidP="00A3030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V</w:t>
            </w:r>
            <w:r w:rsidRPr="00294BF5">
              <w:rPr>
                <w:b/>
                <w:lang w:val="lt-LT"/>
              </w:rPr>
              <w:t>alandų skaičiu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Default="00D27B66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amokų ciklo pavadinimas. </w:t>
            </w:r>
          </w:p>
          <w:p w:rsidR="00D27B66" w:rsidRPr="00294BF5" w:rsidRDefault="00D27B66" w:rsidP="00A3030C">
            <w:pPr>
              <w:jc w:val="center"/>
              <w:rPr>
                <w:b/>
                <w:lang w:val="lt-LT" w:eastAsia="lt-LT"/>
              </w:rPr>
            </w:pPr>
            <w:r w:rsidRPr="00897AC2">
              <w:rPr>
                <w:b/>
                <w:lang w:val="lt-LT"/>
              </w:rPr>
              <w:t>Pamokų tem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294BF5" w:rsidRDefault="00D27B66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G</w:t>
            </w:r>
            <w:r w:rsidRPr="00294BF5">
              <w:rPr>
                <w:b/>
                <w:lang w:val="lt-LT"/>
              </w:rPr>
              <w:t>ebėjima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294BF5" w:rsidRDefault="00D27B66" w:rsidP="00A3030C">
            <w:pPr>
              <w:jc w:val="center"/>
              <w:rPr>
                <w:b/>
                <w:bCs/>
                <w:lang w:val="lt-LT"/>
              </w:rPr>
            </w:pPr>
            <w:r w:rsidRPr="00294BF5">
              <w:rPr>
                <w:b/>
                <w:bCs/>
                <w:lang w:val="lt-LT"/>
              </w:rPr>
              <w:t>Pastabos</w:t>
            </w:r>
          </w:p>
        </w:tc>
      </w:tr>
      <w:tr w:rsidR="00D27B66" w:rsidRPr="000B3F1C" w:rsidTr="00E10ECE">
        <w:trPr>
          <w:cantSplit/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501B36" w:rsidRDefault="00D27B66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 va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Default="00D27B66" w:rsidP="00A3030C">
            <w:pPr>
              <w:rPr>
                <w:b/>
                <w:bCs/>
                <w:lang w:val="lt-LT"/>
              </w:rPr>
            </w:pPr>
            <w:r w:rsidRPr="00294BF5">
              <w:rPr>
                <w:b/>
                <w:bCs/>
                <w:lang w:val="lt-LT"/>
              </w:rPr>
              <w:t>Įvadas.</w:t>
            </w:r>
            <w:r>
              <w:rPr>
                <w:b/>
                <w:bCs/>
                <w:lang w:val="lt-LT"/>
              </w:rPr>
              <w:t xml:space="preserve"> </w:t>
            </w:r>
          </w:p>
          <w:p w:rsidR="00D27B66" w:rsidRDefault="00D27B66" w:rsidP="00A3030C">
            <w:pPr>
              <w:rPr>
                <w:b/>
                <w:bCs/>
                <w:lang w:val="lt-LT"/>
              </w:rPr>
            </w:pPr>
            <w:r w:rsidRPr="00294BF5">
              <w:rPr>
                <w:lang w:val="lt-LT"/>
              </w:rPr>
              <w:t xml:space="preserve">Saugaus elgesio taisyklės </w:t>
            </w:r>
            <w:r>
              <w:rPr>
                <w:lang w:val="lt-LT"/>
              </w:rPr>
              <w:t xml:space="preserve">fizinio ugdymo </w:t>
            </w:r>
            <w:r w:rsidRPr="00294BF5">
              <w:rPr>
                <w:lang w:val="lt-LT"/>
              </w:rPr>
              <w:t>pamokose. Rikiuotė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294BF5" w:rsidRDefault="00D27B66" w:rsidP="00A3030C">
            <w:pPr>
              <w:rPr>
                <w:lang w:val="lt-LT"/>
              </w:rPr>
            </w:pPr>
            <w:r>
              <w:rPr>
                <w:lang w:val="lt-LT"/>
              </w:rPr>
              <w:t>Laikytis saugaus elgesio taisyklių fizinio ugdymo pamokos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366FE2" w:rsidRDefault="00D27B66" w:rsidP="00622A8A">
            <w:pPr>
              <w:rPr>
                <w:lang w:val="lt-LT"/>
              </w:rPr>
            </w:pPr>
          </w:p>
        </w:tc>
      </w:tr>
      <w:tr w:rsidR="00D27B66" w:rsidRPr="00D27B66" w:rsidTr="00E10ECE">
        <w:trPr>
          <w:cantSplit/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501B36" w:rsidRDefault="00D27B66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Pr="00501B36">
              <w:rPr>
                <w:b/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D55C9D" w:rsidRDefault="00D27B66" w:rsidP="00A3030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veika gyvense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Default="00D27B66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366FE2" w:rsidRDefault="00D27B66" w:rsidP="00622A8A">
            <w:pPr>
              <w:rPr>
                <w:lang w:val="lt-LT"/>
              </w:rPr>
            </w:pPr>
          </w:p>
        </w:tc>
      </w:tr>
      <w:tr w:rsidR="000C1154" w:rsidRPr="000B3F1C" w:rsidTr="00EC6BC6">
        <w:trPr>
          <w:cantSplit/>
          <w:trHeight w:val="1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1C0C22" w:rsidRDefault="000C1154" w:rsidP="00A3030C">
            <w:pPr>
              <w:rPr>
                <w:bCs/>
                <w:lang w:val="lt-LT"/>
              </w:rPr>
            </w:pPr>
            <w:r>
              <w:rPr>
                <w:lang w:val="lt-LT"/>
              </w:rPr>
              <w:t>1.S</w:t>
            </w:r>
            <w:r w:rsidRPr="001C0C22">
              <w:rPr>
                <w:lang w:val="lt-LT"/>
              </w:rPr>
              <w:t xml:space="preserve">veikatos </w:t>
            </w:r>
            <w:r>
              <w:rPr>
                <w:lang w:val="lt-LT"/>
              </w:rPr>
              <w:t>stiprinimo ir tausojimo galimybės, būdai bei priemonė</w:t>
            </w:r>
            <w:r w:rsidRPr="001C0C22">
              <w:rPr>
                <w:lang w:val="lt-LT"/>
              </w:rPr>
              <w:t>s.</w:t>
            </w:r>
            <w:r>
              <w:rPr>
                <w:lang w:val="lt-LT"/>
              </w:rPr>
              <w:t xml:space="preserve"> Sveikatos tausojimas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A3030C">
            <w:pPr>
              <w:rPr>
                <w:lang w:val="lt-LT"/>
              </w:rPr>
            </w:pPr>
            <w:r w:rsidRPr="00D27B66">
              <w:rPr>
                <w:lang w:val="lt-LT"/>
              </w:rPr>
              <w:t>Rūpintis savo sveikata, numatyti parengiamuosius savo fizinio tobulėjimo žingsnius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366FE2" w:rsidRDefault="000C1154" w:rsidP="00622A8A">
            <w:pPr>
              <w:rPr>
                <w:lang w:val="lt-LT"/>
              </w:rPr>
            </w:pPr>
          </w:p>
        </w:tc>
      </w:tr>
      <w:tr w:rsidR="000C1154" w:rsidRPr="000B3F1C" w:rsidTr="00EC6BC6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A3030C">
            <w:pPr>
              <w:rPr>
                <w:lang w:val="lt-LT"/>
              </w:rPr>
            </w:pPr>
            <w:r>
              <w:rPr>
                <w:lang w:val="lt-LT"/>
              </w:rPr>
              <w:t>2.Fizinio aktyvumo plano</w:t>
            </w:r>
            <w:r w:rsidRPr="001C0C22">
              <w:rPr>
                <w:lang w:val="lt-LT"/>
              </w:rPr>
              <w:t xml:space="preserve"> pagal asmeninį fizinį pajėgumą, poreikius, pomėgius ir sveikatos būklę</w:t>
            </w:r>
            <w:r>
              <w:rPr>
                <w:lang w:val="lt-LT"/>
              </w:rPr>
              <w:t xml:space="preserve"> sudarymas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D27B66" w:rsidRDefault="000C1154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366FE2" w:rsidRDefault="000C1154" w:rsidP="00622A8A">
            <w:pPr>
              <w:rPr>
                <w:lang w:val="lt-LT"/>
              </w:rPr>
            </w:pPr>
          </w:p>
        </w:tc>
      </w:tr>
      <w:tr w:rsidR="000C1154" w:rsidRPr="00D27B66" w:rsidTr="00566688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D27B66" w:rsidRDefault="000C1154" w:rsidP="001C0C22">
            <w:pPr>
              <w:rPr>
                <w:lang w:val="lt-LT"/>
              </w:rPr>
            </w:pPr>
            <w:r>
              <w:rPr>
                <w:lang w:val="lt-LT"/>
              </w:rPr>
              <w:t>3.Informacijos, pateiktos</w:t>
            </w:r>
            <w:r w:rsidRPr="00D27B66">
              <w:rPr>
                <w:lang w:val="lt-LT"/>
              </w:rPr>
              <w:t xml:space="preserve"> ant maisto produktų etikečių</w:t>
            </w:r>
            <w:r>
              <w:rPr>
                <w:lang w:val="lt-LT"/>
              </w:rPr>
              <w:t>, analiz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A3030C">
            <w:pPr>
              <w:rPr>
                <w:lang w:val="lt-LT"/>
              </w:rPr>
            </w:pPr>
            <w:r w:rsidRPr="001C0C22">
              <w:rPr>
                <w:lang w:val="lt-LT"/>
              </w:rPr>
              <w:t xml:space="preserve">Taikyti žinias apie sudedamąsias maisto produktų dalis.  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366FE2" w:rsidRDefault="000C1154" w:rsidP="00622A8A">
            <w:pPr>
              <w:rPr>
                <w:lang w:val="lt-LT"/>
              </w:rPr>
            </w:pPr>
            <w:r>
              <w:rPr>
                <w:lang w:val="lt-LT"/>
              </w:rPr>
              <w:t>Integracija su biologija, technologijomis</w:t>
            </w:r>
          </w:p>
        </w:tc>
      </w:tr>
      <w:tr w:rsidR="000C1154" w:rsidRPr="000B3F1C" w:rsidTr="00566688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1C0C22">
            <w:pPr>
              <w:rPr>
                <w:lang w:val="lt-LT"/>
              </w:rPr>
            </w:pPr>
            <w:r>
              <w:rPr>
                <w:lang w:val="lt-LT"/>
              </w:rPr>
              <w:t>4.Subalansuota</w:t>
            </w:r>
            <w:r w:rsidRPr="00D27B66">
              <w:rPr>
                <w:lang w:val="lt-LT"/>
              </w:rPr>
              <w:t xml:space="preserve"> mit</w:t>
            </w:r>
            <w:r>
              <w:rPr>
                <w:lang w:val="lt-LT"/>
              </w:rPr>
              <w:t>yba</w:t>
            </w:r>
            <w:r w:rsidRPr="00D27B66">
              <w:rPr>
                <w:lang w:val="lt-LT"/>
              </w:rPr>
              <w:t xml:space="preserve"> ir jos svarbą žmogaus sveikatai ir fiziniam darbingumu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366FE2" w:rsidRDefault="000C1154" w:rsidP="00622A8A">
            <w:pPr>
              <w:rPr>
                <w:lang w:val="lt-LT"/>
              </w:rPr>
            </w:pPr>
          </w:p>
        </w:tc>
      </w:tr>
      <w:tr w:rsidR="000C1154" w:rsidRPr="000B3F1C" w:rsidTr="00941FCF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Default="000C1154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0C1154" w:rsidRDefault="000C1154" w:rsidP="000C1154">
            <w:pPr>
              <w:rPr>
                <w:lang w:val="lt-LT"/>
              </w:rPr>
            </w:pPr>
            <w:r>
              <w:rPr>
                <w:lang w:val="lt-LT"/>
              </w:rPr>
              <w:t>5.R</w:t>
            </w:r>
            <w:r w:rsidRPr="000C1154">
              <w:rPr>
                <w:lang w:val="lt-LT"/>
              </w:rPr>
              <w:t>ūkalų, alkoholio ir kitų psichiką veikiančių medžiagų vartojimo padarinius  paauglių, sportininkų organizmui, sportiniams rezultatams, sportininko karjerai bei įvaizdžiui</w:t>
            </w:r>
            <w:r>
              <w:rPr>
                <w:lang w:val="lt-LT"/>
              </w:rPr>
              <w:t xml:space="preserve"> poveik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1C0C22" w:rsidRDefault="000C1154" w:rsidP="00A3030C">
            <w:pPr>
              <w:rPr>
                <w:lang w:val="lt-LT"/>
              </w:rPr>
            </w:pPr>
            <w:r w:rsidRPr="00D27B66">
              <w:rPr>
                <w:lang w:val="lt-LT"/>
              </w:rPr>
              <w:t>Atsispirti spaudimui rūkyti, vartoti alkoholinius gėrimus ir kitas psichiką veikiančias medžiagas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54" w:rsidRPr="00366FE2" w:rsidRDefault="000C1154" w:rsidP="00622A8A">
            <w:pPr>
              <w:rPr>
                <w:lang w:val="lt-LT"/>
              </w:rPr>
            </w:pPr>
          </w:p>
        </w:tc>
      </w:tr>
      <w:tr w:rsidR="00D27B66" w:rsidRPr="00D27B66" w:rsidTr="00E10ECE">
        <w:trPr>
          <w:cantSplit/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501B36" w:rsidRDefault="000B3F1C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</w:t>
            </w:r>
            <w:r w:rsidR="00D27B66">
              <w:rPr>
                <w:b/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D55C9D" w:rsidRDefault="00D27B66" w:rsidP="00A3030C">
            <w:pPr>
              <w:rPr>
                <w:b/>
                <w:lang w:val="lt-LT" w:eastAsia="lt-LT"/>
              </w:rPr>
            </w:pPr>
            <w:r w:rsidRPr="00D55C9D">
              <w:rPr>
                <w:b/>
                <w:lang w:val="lt-LT" w:eastAsia="lt-LT"/>
              </w:rPr>
              <w:t>Judėjimo įgūdži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Default="00D27B66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366FE2" w:rsidRDefault="00D27B66" w:rsidP="00622A8A">
            <w:pPr>
              <w:rPr>
                <w:lang w:val="lt-LT"/>
              </w:rPr>
            </w:pPr>
          </w:p>
        </w:tc>
      </w:tr>
      <w:tr w:rsidR="00FA1DD7" w:rsidRPr="000B3F1C" w:rsidTr="003B42D8">
        <w:trPr>
          <w:cantSplit/>
          <w:trHeight w:val="1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0C1154" w:rsidRDefault="00FA1DD7" w:rsidP="00D27B66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1.Raumenų </w:t>
            </w:r>
            <w:r>
              <w:rPr>
                <w:lang w:val="lt-LT"/>
              </w:rPr>
              <w:t>grupių</w:t>
            </w:r>
            <w:r w:rsidRPr="00D27B66">
              <w:rPr>
                <w:lang w:val="lt-LT"/>
              </w:rPr>
              <w:t>, nuo kurių labiausiai priklauso žmogaus laikysena</w:t>
            </w:r>
            <w:r>
              <w:rPr>
                <w:lang w:val="lt-LT"/>
              </w:rPr>
              <w:t>, nagrinėjimas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D27B66" w:rsidRDefault="00FA1DD7" w:rsidP="00A3030C">
            <w:pPr>
              <w:rPr>
                <w:lang w:val="lt-LT"/>
              </w:rPr>
            </w:pPr>
            <w:r w:rsidRPr="00D27B66">
              <w:rPr>
                <w:lang w:val="lt-LT"/>
              </w:rPr>
              <w:t>Laikytis taisyklingos laikysenos reikalavimų atliekant fizinius pratimus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366FE2" w:rsidRDefault="00FA1DD7" w:rsidP="00622A8A">
            <w:pPr>
              <w:rPr>
                <w:lang w:val="lt-LT"/>
              </w:rPr>
            </w:pPr>
          </w:p>
        </w:tc>
      </w:tr>
      <w:tr w:rsidR="00FA1DD7" w:rsidRPr="000B3F1C" w:rsidTr="00D617C1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D27B66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2.Stuburo bei raumenų apkrovimas keliant sunkumus. </w:t>
            </w:r>
            <w:r>
              <w:rPr>
                <w:lang w:val="lt-LT"/>
              </w:rPr>
              <w:t>Nesudėtingi pratimai</w:t>
            </w:r>
            <w:r w:rsidRPr="001C0C22">
              <w:rPr>
                <w:lang w:val="lt-LT"/>
              </w:rPr>
              <w:t>, pastebėti ir taisyti klaidas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D27B66" w:rsidRDefault="00FA1DD7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366FE2" w:rsidRDefault="00FA1DD7" w:rsidP="00622A8A">
            <w:pPr>
              <w:rPr>
                <w:lang w:val="lt-LT"/>
              </w:rPr>
            </w:pPr>
          </w:p>
        </w:tc>
      </w:tr>
      <w:tr w:rsidR="00FA1DD7" w:rsidRPr="00D27B66" w:rsidTr="00BA01DD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D27B66" w:rsidRDefault="00FA1DD7" w:rsidP="000C1154">
            <w:pPr>
              <w:rPr>
                <w:lang w:val="lt-LT"/>
              </w:rPr>
            </w:pPr>
            <w:r>
              <w:rPr>
                <w:lang w:val="lt-LT" w:eastAsia="lt-LT"/>
              </w:rPr>
              <w:t>3.Taisyklingi kvėpavimo  būdai: pilvinis, krūtininis ir visavertis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D27B66" w:rsidRDefault="00FA1DD7" w:rsidP="00A3030C">
            <w:pPr>
              <w:rPr>
                <w:lang w:val="lt-LT"/>
              </w:rPr>
            </w:pPr>
            <w:r w:rsidRPr="001C0C22">
              <w:rPr>
                <w:lang w:val="lt-LT"/>
              </w:rPr>
              <w:t>Laikytis taisyklingo kvėpavimo reikalavimų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366FE2" w:rsidRDefault="00FA1DD7" w:rsidP="00622A8A">
            <w:pPr>
              <w:rPr>
                <w:lang w:val="lt-LT"/>
              </w:rPr>
            </w:pPr>
          </w:p>
        </w:tc>
      </w:tr>
      <w:tr w:rsidR="00FA1DD7" w:rsidRPr="00D27B66" w:rsidTr="002263CC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0C1154">
            <w:pPr>
              <w:rPr>
                <w:lang w:val="lt-LT" w:eastAsia="lt-LT"/>
              </w:rPr>
            </w:pPr>
            <w:r>
              <w:rPr>
                <w:lang w:val="lt-LT"/>
              </w:rPr>
              <w:t>4.Kvėpavimas ramybės sąlygomis ir</w:t>
            </w:r>
            <w:r w:rsidRPr="00D27B66">
              <w:rPr>
                <w:lang w:val="lt-LT"/>
              </w:rPr>
              <w:t xml:space="preserve"> po fizinio krūvio</w:t>
            </w:r>
            <w:r>
              <w:rPr>
                <w:lang w:val="lt-LT"/>
              </w:rPr>
              <w:t>. Pratimai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1C0C22" w:rsidRDefault="00FA1DD7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366FE2" w:rsidRDefault="00FA1DD7" w:rsidP="00622A8A">
            <w:pPr>
              <w:rPr>
                <w:lang w:val="lt-LT"/>
              </w:rPr>
            </w:pPr>
          </w:p>
        </w:tc>
      </w:tr>
      <w:tr w:rsidR="00FA1DD7" w:rsidRPr="00D27B66" w:rsidTr="005217D7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D27B66" w:rsidRDefault="00FA1DD7" w:rsidP="006414AD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5.Streso ir baimės poveikis</w:t>
            </w:r>
            <w:r w:rsidRPr="00D27B66">
              <w:rPr>
                <w:lang w:val="lt-LT"/>
              </w:rPr>
              <w:t xml:space="preserve"> kvėpavimo dažniui. Mokosi atlikti kvėpavimo testą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6414AD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366FE2" w:rsidRDefault="00FA1DD7" w:rsidP="00622A8A">
            <w:pPr>
              <w:rPr>
                <w:lang w:val="lt-LT"/>
              </w:rPr>
            </w:pPr>
          </w:p>
        </w:tc>
      </w:tr>
      <w:tr w:rsidR="00FA1DD7" w:rsidRPr="000B3F1C" w:rsidTr="000C6174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FA1DD7">
            <w:pPr>
              <w:rPr>
                <w:lang w:val="lt-LT"/>
              </w:rPr>
            </w:pPr>
            <w:r>
              <w:rPr>
                <w:lang w:val="lt-LT"/>
              </w:rPr>
              <w:t>6.S</w:t>
            </w:r>
            <w:r w:rsidRPr="00D27B66">
              <w:rPr>
                <w:lang w:val="lt-LT"/>
              </w:rPr>
              <w:t>udėting</w:t>
            </w:r>
            <w:r>
              <w:rPr>
                <w:lang w:val="lt-LT"/>
              </w:rPr>
              <w:t>ų</w:t>
            </w:r>
            <w:r w:rsidRPr="00D27B66">
              <w:rPr>
                <w:lang w:val="lt-LT"/>
              </w:rPr>
              <w:t xml:space="preserve"> judesių </w:t>
            </w:r>
            <w:r>
              <w:rPr>
                <w:lang w:val="lt-LT"/>
              </w:rPr>
              <w:t>junginių kūrimas</w:t>
            </w:r>
            <w:r w:rsidRPr="00D27B66">
              <w:rPr>
                <w:lang w:val="lt-LT"/>
              </w:rPr>
              <w:t xml:space="preserve"> ir </w:t>
            </w:r>
            <w:r>
              <w:rPr>
                <w:lang w:val="lt-LT"/>
              </w:rPr>
              <w:t>atlikimas</w:t>
            </w:r>
            <w:r w:rsidRPr="00D27B66">
              <w:rPr>
                <w:lang w:val="lt-LT"/>
              </w:rPr>
              <w:t xml:space="preserve"> sudėtingesnėmis sąlygomis, 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6414AD">
            <w:pPr>
              <w:rPr>
                <w:lang w:val="lt-LT"/>
              </w:rPr>
            </w:pPr>
            <w:r w:rsidRPr="00D27B66">
              <w:rPr>
                <w:spacing w:val="-3"/>
                <w:lang w:val="lt-LT"/>
              </w:rPr>
              <w:t xml:space="preserve">Taikyti </w:t>
            </w:r>
            <w:r w:rsidRPr="00D27B66">
              <w:rPr>
                <w:lang w:val="lt-LT"/>
              </w:rPr>
              <w:t xml:space="preserve">sudėtingesnius </w:t>
            </w:r>
            <w:r w:rsidRPr="00D27B66">
              <w:rPr>
                <w:spacing w:val="-1"/>
                <w:lang w:val="lt-LT"/>
              </w:rPr>
              <w:t xml:space="preserve">koordinuotus ir </w:t>
            </w:r>
            <w:r w:rsidRPr="00D27B66">
              <w:rPr>
                <w:lang w:val="lt-LT"/>
              </w:rPr>
              <w:t>asimetrinius judesius fizinėje veikloje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FA1DD7" w:rsidRDefault="00FA1DD7" w:rsidP="00622A8A">
            <w:pPr>
              <w:rPr>
                <w:lang w:val="lt-LT"/>
              </w:rPr>
            </w:pPr>
            <w:r w:rsidRPr="00FA1DD7">
              <w:rPr>
                <w:sz w:val="22"/>
                <w:szCs w:val="22"/>
                <w:lang w:val="lt-LT"/>
              </w:rPr>
              <w:t>Pvz.: mokiniams nežinant mokytojas pakeičia muzikos ritmą, šokdynės ilgį, kamuolių svorį.</w:t>
            </w:r>
          </w:p>
        </w:tc>
      </w:tr>
      <w:tr w:rsidR="00FA1DD7" w:rsidRPr="000B3F1C" w:rsidTr="00A817FB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6414AD">
            <w:pPr>
              <w:rPr>
                <w:lang w:val="lt-LT"/>
              </w:rPr>
            </w:pPr>
            <w:r>
              <w:rPr>
                <w:lang w:val="lt-LT"/>
              </w:rPr>
              <w:t>7.S</w:t>
            </w:r>
            <w:r w:rsidRPr="00D27B66">
              <w:rPr>
                <w:lang w:val="lt-LT"/>
              </w:rPr>
              <w:t xml:space="preserve">udaryti pratimų kompleksą pagrindinėms raumenų </w:t>
            </w:r>
            <w:r>
              <w:rPr>
                <w:spacing w:val="-1"/>
                <w:lang w:val="lt-LT"/>
              </w:rPr>
              <w:t>grupėms lavinti ir bandyti</w:t>
            </w:r>
            <w:r w:rsidRPr="00D27B66">
              <w:rPr>
                <w:spacing w:val="-1"/>
                <w:lang w:val="lt-LT"/>
              </w:rPr>
              <w:t xml:space="preserve"> pratimus susieti su anksčiau </w:t>
            </w:r>
            <w:r w:rsidRPr="00D27B66">
              <w:rPr>
                <w:lang w:val="lt-LT"/>
              </w:rPr>
              <w:t>išmoktais judesiais ar pratimais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6414AD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366FE2" w:rsidRDefault="00FA1DD7" w:rsidP="00622A8A">
            <w:pPr>
              <w:rPr>
                <w:lang w:val="lt-LT"/>
              </w:rPr>
            </w:pPr>
          </w:p>
        </w:tc>
      </w:tr>
      <w:tr w:rsidR="00FA1DD7" w:rsidRPr="000B3F1C" w:rsidTr="00A817FB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D27B66" w:rsidRDefault="00FA1DD7" w:rsidP="00A3030C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8. Fizinių ypatybių, jų lavinimo ypatumai. Atlikti užduotį ir aiškintis</w:t>
            </w:r>
            <w:r w:rsidRPr="00D27B66">
              <w:rPr>
                <w:lang w:val="lt-LT"/>
              </w:rPr>
              <w:t xml:space="preserve"> fizinių ypatybių lavinimo galimybe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D27B66" w:rsidRDefault="00FA1DD7" w:rsidP="00A3030C">
            <w:pPr>
              <w:rPr>
                <w:lang w:val="lt-LT"/>
              </w:rPr>
            </w:pPr>
            <w:r w:rsidRPr="00D27B66">
              <w:rPr>
                <w:spacing w:val="-6"/>
                <w:lang w:val="lt-LT"/>
              </w:rPr>
              <w:t>A</w:t>
            </w:r>
            <w:r w:rsidRPr="00D27B66">
              <w:rPr>
                <w:lang w:val="lt-LT"/>
              </w:rPr>
              <w:t xml:space="preserve">tlikti pagrindinius pratimus, lavinančius greitumą, jėgą, šoklumą, pusiausvyrą, </w:t>
            </w:r>
            <w:r w:rsidRPr="00D27B66">
              <w:rPr>
                <w:spacing w:val="-2"/>
                <w:lang w:val="lt-LT"/>
              </w:rPr>
              <w:t>ištvermę ir kitas fizines ypatybes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366FE2" w:rsidRDefault="00FA1DD7" w:rsidP="00622A8A">
            <w:pPr>
              <w:rPr>
                <w:lang w:val="lt-LT"/>
              </w:rPr>
            </w:pPr>
          </w:p>
        </w:tc>
      </w:tr>
      <w:tr w:rsidR="00FA1DD7" w:rsidRPr="000B3F1C" w:rsidTr="00E10ECE">
        <w:trPr>
          <w:cantSplit/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Default="00FA1DD7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D27B66" w:rsidRDefault="00FA1DD7" w:rsidP="00FA1DD7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9.Fizinio pajėgumo testai</w:t>
            </w:r>
            <w:r w:rsidRPr="00D27B66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27B66">
              <w:rPr>
                <w:lang w:val="lt-LT"/>
              </w:rPr>
              <w:t>Mokiniai, padedami mokytojo, patys mokosi nustatyti savo fizinį</w:t>
            </w:r>
            <w:r w:rsidRPr="00D27B66">
              <w:rPr>
                <w:lang w:val="lt-LT"/>
              </w:rPr>
              <w:br/>
              <w:t>pajėgum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D27B66" w:rsidRDefault="00FA1DD7" w:rsidP="00A3030C">
            <w:pPr>
              <w:rPr>
                <w:lang w:val="lt-LT"/>
              </w:rPr>
            </w:pPr>
            <w:r w:rsidRPr="00D27B66">
              <w:rPr>
                <w:spacing w:val="-6"/>
                <w:lang w:val="lt-LT"/>
              </w:rPr>
              <w:t>N</w:t>
            </w:r>
            <w:r w:rsidRPr="00D27B66">
              <w:rPr>
                <w:spacing w:val="-3"/>
                <w:lang w:val="lt-LT"/>
              </w:rPr>
              <w:t xml:space="preserve">ustatyti savo </w:t>
            </w:r>
            <w:r w:rsidRPr="00D27B66">
              <w:rPr>
                <w:spacing w:val="-2"/>
                <w:lang w:val="lt-LT"/>
              </w:rPr>
              <w:t>fizinį pajėgumą fizinio pajėgumo testu.</w:t>
            </w:r>
            <w:r>
              <w:rPr>
                <w:spacing w:val="-2"/>
                <w:lang w:val="lt-LT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DD7" w:rsidRPr="00366FE2" w:rsidRDefault="00FA1DD7" w:rsidP="00622A8A">
            <w:pPr>
              <w:rPr>
                <w:lang w:val="lt-LT"/>
              </w:rPr>
            </w:pPr>
          </w:p>
        </w:tc>
      </w:tr>
      <w:tr w:rsidR="00D27B66" w:rsidRPr="00D27B66" w:rsidTr="00E10ECE">
        <w:trPr>
          <w:cantSplit/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Default="000B3F1C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</w:t>
            </w:r>
            <w:r w:rsidR="00505226">
              <w:rPr>
                <w:b/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294BF5" w:rsidRDefault="00D27B66" w:rsidP="00A3030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Sporto šakos. Lengvoji atleti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Default="00D27B66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B66" w:rsidRPr="00366FE2" w:rsidRDefault="00D27B66" w:rsidP="00622A8A">
            <w:pPr>
              <w:rPr>
                <w:lang w:val="lt-LT"/>
              </w:rPr>
            </w:pPr>
          </w:p>
        </w:tc>
      </w:tr>
      <w:tr w:rsidR="00505226" w:rsidRPr="00D27B66" w:rsidTr="00AC487A">
        <w:trPr>
          <w:cantSplit/>
          <w:trHeight w:val="1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9E4CEF">
            <w:pPr>
              <w:rPr>
                <w:lang w:val="lt-LT"/>
              </w:rPr>
            </w:pPr>
            <w:r>
              <w:rPr>
                <w:lang w:val="lt-LT"/>
              </w:rPr>
              <w:t>1.S</w:t>
            </w:r>
            <w:r w:rsidRPr="00FA1DD7">
              <w:rPr>
                <w:lang w:val="lt-LT"/>
              </w:rPr>
              <w:t>augaus elgesio per lengvosios atletikos pratybas taisykl</w:t>
            </w:r>
            <w:r>
              <w:rPr>
                <w:lang w:val="lt-LT"/>
              </w:rPr>
              <w:t>ė</w:t>
            </w:r>
            <w:r w:rsidRPr="00FA1DD7">
              <w:rPr>
                <w:lang w:val="lt-LT"/>
              </w:rPr>
              <w:t>s,</w:t>
            </w:r>
            <w:r>
              <w:rPr>
                <w:lang w:val="lt-LT"/>
              </w:rPr>
              <w:t xml:space="preserve"> jų laikymasi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A3030C">
            <w:pPr>
              <w:rPr>
                <w:lang w:val="lt-LT"/>
              </w:rPr>
            </w:pPr>
            <w:r w:rsidRPr="00FA1DD7">
              <w:rPr>
                <w:lang w:val="lt-LT"/>
              </w:rPr>
              <w:t>Saugiai elgtis bėgant, atliekant šuolius, metimus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0B3F1C" w:rsidTr="006E51EA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9E4CEF">
            <w:pPr>
              <w:rPr>
                <w:lang w:val="lt-LT"/>
              </w:rPr>
            </w:pPr>
            <w:r>
              <w:rPr>
                <w:lang w:val="lt-LT"/>
              </w:rPr>
              <w:t>2.B</w:t>
            </w:r>
            <w:r w:rsidRPr="00FA1DD7">
              <w:rPr>
                <w:lang w:val="lt-LT"/>
              </w:rPr>
              <w:t xml:space="preserve">ėgimo iš </w:t>
            </w:r>
            <w:r>
              <w:rPr>
                <w:lang w:val="lt-LT"/>
              </w:rPr>
              <w:t>aukšto starto technikos ypatumai</w:t>
            </w:r>
            <w:r w:rsidRPr="00FA1DD7">
              <w:rPr>
                <w:lang w:val="lt-LT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A3030C">
            <w:pPr>
              <w:rPr>
                <w:lang w:val="lt-LT"/>
              </w:rPr>
            </w:pPr>
            <w:r w:rsidRPr="00FA1DD7">
              <w:rPr>
                <w:lang w:val="lt-LT"/>
              </w:rPr>
              <w:t>Bėgti iš aukšto starto 30 m, 50 m didžiausiu greičiu.</w:t>
            </w:r>
          </w:p>
        </w:tc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0B3F1C" w:rsidTr="001433F9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9E4CEF">
            <w:pPr>
              <w:rPr>
                <w:lang w:val="lt-LT"/>
              </w:rPr>
            </w:pPr>
            <w:r>
              <w:rPr>
                <w:lang w:val="lt-LT"/>
              </w:rPr>
              <w:t>3.Bėgimas</w:t>
            </w:r>
            <w:r w:rsidRPr="00FA1DD7">
              <w:rPr>
                <w:lang w:val="lt-LT"/>
              </w:rPr>
              <w:t xml:space="preserve"> tiesiąja technikos</w:t>
            </w:r>
            <w:r>
              <w:rPr>
                <w:lang w:val="lt-LT"/>
              </w:rPr>
              <w:t xml:space="preserve"> ypatumai</w:t>
            </w:r>
            <w:r w:rsidRPr="00FA1DD7">
              <w:rPr>
                <w:lang w:val="lt-LT"/>
              </w:rPr>
              <w:t>.</w:t>
            </w:r>
            <w:r>
              <w:rPr>
                <w:lang w:val="lt-LT"/>
              </w:rPr>
              <w:t xml:space="preserve"> D</w:t>
            </w:r>
            <w:r w:rsidRPr="00FA1DD7">
              <w:rPr>
                <w:lang w:val="lt-LT"/>
              </w:rPr>
              <w:t xml:space="preserve">idžiausiu greičiu </w:t>
            </w:r>
            <w:r>
              <w:rPr>
                <w:lang w:val="lt-LT"/>
              </w:rPr>
              <w:t xml:space="preserve">bėgimas tiesiąja pagal mokytojo nurodymus.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0B3F1C" w:rsidTr="001433F9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9E4CEF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  <w:r w:rsidRPr="00FA1DD7">
              <w:rPr>
                <w:lang w:val="lt-LT"/>
              </w:rPr>
              <w:t xml:space="preserve"> </w:t>
            </w:r>
            <w:r>
              <w:rPr>
                <w:lang w:val="lt-LT"/>
              </w:rPr>
              <w:t>Specialieji bėgimo pratimai</w:t>
            </w:r>
            <w:r w:rsidRPr="00FA1DD7">
              <w:rPr>
                <w:lang w:val="lt-LT"/>
              </w:rPr>
              <w:t>: bėg</w:t>
            </w:r>
            <w:r>
              <w:rPr>
                <w:lang w:val="lt-LT"/>
              </w:rPr>
              <w:t xml:space="preserve">imas </w:t>
            </w:r>
            <w:r w:rsidRPr="00FA1DD7">
              <w:rPr>
                <w:lang w:val="lt-LT"/>
              </w:rPr>
              <w:t xml:space="preserve">aukštai keliant kelius, </w:t>
            </w:r>
            <w:proofErr w:type="spellStart"/>
            <w:r w:rsidRPr="00FA1DD7">
              <w:rPr>
                <w:lang w:val="lt-LT"/>
              </w:rPr>
              <w:t>šuoliažingsniu</w:t>
            </w:r>
            <w:proofErr w:type="spellEnd"/>
            <w:r w:rsidRPr="00FA1DD7">
              <w:rPr>
                <w:lang w:val="lt-LT"/>
              </w:rPr>
              <w:t>, šuoliukais, įkalnėn, nuokalnėn ir kt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A3030C">
            <w:pPr>
              <w:rPr>
                <w:lang w:val="lt-LT"/>
              </w:rPr>
            </w:pPr>
            <w:r w:rsidRPr="00FA1DD7">
              <w:rPr>
                <w:lang w:val="lt-LT"/>
              </w:rPr>
              <w:t xml:space="preserve">Techniškai atlikti specialius bėgimo pratimus: bėgti aukštai keliant kelius, </w:t>
            </w:r>
            <w:proofErr w:type="spellStart"/>
            <w:r w:rsidRPr="00FA1DD7">
              <w:rPr>
                <w:lang w:val="lt-LT"/>
              </w:rPr>
              <w:t>šuoliažingsniu</w:t>
            </w:r>
            <w:proofErr w:type="spellEnd"/>
            <w:r w:rsidRPr="00FA1DD7">
              <w:rPr>
                <w:lang w:val="lt-LT"/>
              </w:rPr>
              <w:t>, šuoliukais, įkalnėn, nuokalnėn ir kt.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D27B66" w:rsidTr="00470CC0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9E4CEF" w:rsidRDefault="00505226" w:rsidP="009E4CEF">
            <w:pPr>
              <w:rPr>
                <w:bCs/>
                <w:lang w:val="lt-LT"/>
              </w:rPr>
            </w:pPr>
            <w:r w:rsidRPr="009E4CEF">
              <w:rPr>
                <w:bCs/>
                <w:lang w:val="lt-LT"/>
              </w:rPr>
              <w:t>5.</w:t>
            </w:r>
            <w:r w:rsidRPr="00FA1DD7">
              <w:rPr>
                <w:lang w:val="lt-LT"/>
              </w:rPr>
              <w:t xml:space="preserve"> </w:t>
            </w:r>
            <w:r>
              <w:rPr>
                <w:lang w:val="lt-LT"/>
              </w:rPr>
              <w:t>Bėgimas</w:t>
            </w:r>
            <w:r w:rsidRPr="00FA1DD7">
              <w:rPr>
                <w:lang w:val="lt-LT"/>
              </w:rPr>
              <w:t xml:space="preserve"> tiesiąja didžiausiu greiči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A3030C">
            <w:pPr>
              <w:rPr>
                <w:lang w:val="lt-LT"/>
              </w:rPr>
            </w:pPr>
            <w:r w:rsidRPr="00FA1DD7">
              <w:rPr>
                <w:lang w:val="lt-LT"/>
              </w:rPr>
              <w:t>Bėgti tiesiai didžiausiu greičiu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0B3F1C" w:rsidTr="00192741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9E4CEF" w:rsidRDefault="00505226" w:rsidP="009E4CEF">
            <w:pPr>
              <w:rPr>
                <w:bCs/>
                <w:lang w:val="lt-LT"/>
              </w:rPr>
            </w:pPr>
            <w:r w:rsidRPr="009E4CEF">
              <w:rPr>
                <w:bCs/>
                <w:lang w:val="lt-LT"/>
              </w:rPr>
              <w:t>6.</w:t>
            </w:r>
            <w:r w:rsidRPr="00FA1DD7">
              <w:rPr>
                <w:lang w:val="lt-LT"/>
              </w:rPr>
              <w:t xml:space="preserve"> </w:t>
            </w:r>
            <w:r>
              <w:rPr>
                <w:lang w:val="lt-LT"/>
              </w:rPr>
              <w:t>Ištvermės ugdymo ypatumų, valios ugdymo galimybių, nuovargio reiškimosi priežasti</w:t>
            </w:r>
            <w:r w:rsidRPr="00FA1DD7">
              <w:rPr>
                <w:lang w:val="lt-LT"/>
              </w:rPr>
              <w:t>s ir įve</w:t>
            </w:r>
            <w:r>
              <w:rPr>
                <w:lang w:val="lt-LT"/>
              </w:rPr>
              <w:t>ikimo būdai</w:t>
            </w:r>
            <w:r w:rsidRPr="00FA1DD7">
              <w:rPr>
                <w:lang w:val="lt-LT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1C0C22">
            <w:pPr>
              <w:rPr>
                <w:lang w:val="lt-LT"/>
              </w:rPr>
            </w:pPr>
            <w:r w:rsidRPr="00FA1DD7">
              <w:rPr>
                <w:lang w:val="lt-LT"/>
              </w:rPr>
              <w:t>Bėgti parankia sparta, nepereinant į žingsniavimą (mergaitei – apie 4 min., berniukui – apie 6 min.).</w:t>
            </w:r>
          </w:p>
          <w:p w:rsidR="00505226" w:rsidRPr="00FA1DD7" w:rsidRDefault="00505226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0B3F1C" w:rsidTr="006324E2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9E4CEF">
            <w:pPr>
              <w:rPr>
                <w:lang w:val="lt-LT"/>
              </w:rPr>
            </w:pPr>
            <w:r>
              <w:rPr>
                <w:lang w:val="lt-LT"/>
              </w:rPr>
              <w:t>7.Bėgimas</w:t>
            </w:r>
            <w:r w:rsidRPr="00FA1DD7">
              <w:rPr>
                <w:lang w:val="lt-LT"/>
              </w:rPr>
              <w:t xml:space="preserve"> </w:t>
            </w:r>
            <w:r>
              <w:rPr>
                <w:lang w:val="lt-LT"/>
              </w:rPr>
              <w:t>mokiniams</w:t>
            </w:r>
            <w:r w:rsidRPr="00FA1DD7">
              <w:rPr>
                <w:lang w:val="lt-LT"/>
              </w:rPr>
              <w:t xml:space="preserve"> tinkama sparta, stengdamiesi nepereiti į žingsniavimą, nurodytą laiko tarpą: mergaitės – apie 4 min., berniukai – apie 6 min.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0B3F1C" w:rsidTr="007D4CE8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275A6F">
            <w:pPr>
              <w:rPr>
                <w:lang w:val="lt-LT"/>
              </w:rPr>
            </w:pPr>
            <w:r>
              <w:rPr>
                <w:lang w:val="lt-LT"/>
              </w:rPr>
              <w:t>8. Šuoliai į tolį – veiksmų technika: atsispyrimas nuo lentelės, pasirinkimas</w:t>
            </w:r>
            <w:r w:rsidRPr="001C0C22">
              <w:rPr>
                <w:lang w:val="lt-LT"/>
              </w:rPr>
              <w:t xml:space="preserve"> įsibėgėjimo atstumą, lėkimo ore ir nusileidim</w:t>
            </w:r>
            <w:r>
              <w:rPr>
                <w:lang w:val="lt-LT"/>
              </w:rPr>
              <w:t>o</w:t>
            </w:r>
            <w:r w:rsidRPr="001C0C22">
              <w:rPr>
                <w:lang w:val="lt-LT"/>
              </w:rPr>
              <w:t xml:space="preserve"> įvaldy</w:t>
            </w:r>
            <w:r>
              <w:rPr>
                <w:lang w:val="lt-LT"/>
              </w:rPr>
              <w:t>mas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FA1DD7" w:rsidRDefault="00505226" w:rsidP="00A3030C">
            <w:pPr>
              <w:rPr>
                <w:lang w:val="lt-LT"/>
              </w:rPr>
            </w:pPr>
            <w:r w:rsidRPr="001C0C22">
              <w:rPr>
                <w:lang w:val="lt-LT"/>
              </w:rPr>
              <w:t>Atlikti šuolius į tolį iš vietos ir įsibėgėjus laikantis šuolių technikos reikalavimų.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0B3F1C" w:rsidTr="00731BF7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275A6F" w:rsidRDefault="00505226" w:rsidP="00A3030C">
            <w:pPr>
              <w:rPr>
                <w:lang w:val="lt-LT"/>
              </w:rPr>
            </w:pPr>
            <w:r>
              <w:rPr>
                <w:lang w:val="lt-LT"/>
              </w:rPr>
              <w:t>9.Š</w:t>
            </w:r>
            <w:r w:rsidRPr="00275A6F">
              <w:rPr>
                <w:lang w:val="lt-LT"/>
              </w:rPr>
              <w:t>uolio į tolį varžybų taisykles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1C0C22" w:rsidRDefault="00505226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0B3F1C" w:rsidTr="00731BF7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275A6F" w:rsidRDefault="00505226" w:rsidP="001C0C22">
            <w:pPr>
              <w:rPr>
                <w:lang w:val="lt-LT"/>
              </w:rPr>
            </w:pPr>
            <w:r>
              <w:rPr>
                <w:lang w:val="lt-LT"/>
              </w:rPr>
              <w:t>10.Kamuoliuko metimo būdai, parankiausio pasirinkimas. Metimų pratimų atlik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rPr>
                <w:lang w:val="lt-LT"/>
              </w:rPr>
            </w:pPr>
            <w:r w:rsidRPr="001C0C22">
              <w:rPr>
                <w:lang w:val="lt-LT"/>
              </w:rPr>
              <w:t>Į</w:t>
            </w:r>
            <w:r>
              <w:rPr>
                <w:lang w:val="fi-FI"/>
              </w:rPr>
              <w:t>sibėgėjus koordinuotai mesti kamuoliuką pasirinktu būdu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1C0C22" w:rsidRPr="00D27B66" w:rsidTr="00E10ECE">
        <w:trPr>
          <w:cantSplit/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Default="000B3F1C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6</w:t>
            </w:r>
            <w:r w:rsidR="00505226">
              <w:rPr>
                <w:b/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1C0C22" w:rsidRDefault="001C0C22" w:rsidP="001C0C22">
            <w:pPr>
              <w:rPr>
                <w:lang w:val="lt-LT"/>
              </w:rPr>
            </w:pPr>
            <w:r>
              <w:rPr>
                <w:b/>
                <w:bCs/>
                <w:lang w:val="lt-LT"/>
              </w:rPr>
              <w:t xml:space="preserve">Sporto šakos. </w:t>
            </w:r>
            <w:r w:rsidRPr="00294BF5">
              <w:rPr>
                <w:b/>
                <w:bCs/>
                <w:lang w:val="lt-LT"/>
              </w:rPr>
              <w:t>Judrieji ir sportiniai žaidimai</w:t>
            </w:r>
            <w:r>
              <w:rPr>
                <w:b/>
                <w:bCs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1C0C22" w:rsidRDefault="001C0C22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366FE2" w:rsidRDefault="001C0C22" w:rsidP="00622A8A">
            <w:pPr>
              <w:rPr>
                <w:lang w:val="lt-LT"/>
              </w:rPr>
            </w:pPr>
          </w:p>
        </w:tc>
      </w:tr>
      <w:tr w:rsidR="00505226" w:rsidRPr="00D27B66" w:rsidTr="00352055">
        <w:trPr>
          <w:cantSplit/>
          <w:trHeight w:val="1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  <w:p w:rsidR="00505226" w:rsidRDefault="00505226" w:rsidP="00505226">
            <w:pPr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1C0C22" w:rsidRDefault="00505226" w:rsidP="001C0C22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-3.Sudėtingesnių</w:t>
            </w:r>
            <w:r w:rsidRPr="001C0C22">
              <w:rPr>
                <w:lang w:val="lt-LT"/>
              </w:rPr>
              <w:t xml:space="preserve"> </w:t>
            </w:r>
            <w:r>
              <w:rPr>
                <w:color w:val="000000"/>
                <w:lang w:val="lt-LT"/>
              </w:rPr>
              <w:t>judriųjų žaidimų su sporto įrankiais žaidimas</w:t>
            </w:r>
            <w:r w:rsidRPr="001C0C22">
              <w:rPr>
                <w:color w:val="000000"/>
                <w:lang w:val="lt-LT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1C0C22" w:rsidRDefault="00505226" w:rsidP="00505226">
            <w:pPr>
              <w:rPr>
                <w:lang w:val="lt-LT"/>
              </w:rPr>
            </w:pPr>
            <w:r w:rsidRPr="001C0C22">
              <w:rPr>
                <w:lang w:val="lt-LT"/>
              </w:rPr>
              <w:t xml:space="preserve">Žaisti pasirinktą sportinį žaidimą naudojant komandinės taktikos veiksmus:  </w:t>
            </w:r>
          </w:p>
          <w:p w:rsidR="00505226" w:rsidRPr="001C0C22" w:rsidRDefault="00505226" w:rsidP="00505226">
            <w:pPr>
              <w:rPr>
                <w:lang w:val="lt-LT"/>
              </w:rPr>
            </w:pPr>
            <w:r>
              <w:rPr>
                <w:lang w:val="pt-PT"/>
              </w:rPr>
              <w:t>individualius ir grupinius  veiksmus su kamuoliu ir kt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0B3F1C" w:rsidTr="003A2E4C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1C0C22">
            <w:pPr>
              <w:rPr>
                <w:lang w:val="lt-LT"/>
              </w:rPr>
            </w:pPr>
            <w:r>
              <w:rPr>
                <w:lang w:val="lt-LT"/>
              </w:rPr>
              <w:t>4-6.K</w:t>
            </w:r>
            <w:r w:rsidRPr="001C0C22">
              <w:rPr>
                <w:lang w:val="lt-LT"/>
              </w:rPr>
              <w:t>omandinių taktikos veiksmų</w:t>
            </w:r>
            <w:r>
              <w:rPr>
                <w:lang w:val="lt-LT"/>
              </w:rPr>
              <w:t xml:space="preserve"> mokymasis</w:t>
            </w:r>
            <w:r w:rsidRPr="001C0C22">
              <w:rPr>
                <w:lang w:val="lt-LT"/>
              </w:rPr>
              <w:t>: stovėsenų, judėjimo būdų, varpstės, individualiųjų ir grupinių  veiksmų su kamuoliu ir kt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1C0C22" w:rsidRDefault="00505226" w:rsidP="00505226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D27B66" w:rsidTr="002E470B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1C0C22" w:rsidRDefault="00505226" w:rsidP="00505226">
            <w:pPr>
              <w:rPr>
                <w:lang w:val="lt-LT"/>
              </w:rPr>
            </w:pPr>
            <w:r>
              <w:rPr>
                <w:lang w:val="lt-LT"/>
              </w:rPr>
              <w:t>7-8. Racionalaus</w:t>
            </w:r>
            <w:r w:rsidRPr="001C0C22">
              <w:rPr>
                <w:lang w:val="lt-LT"/>
              </w:rPr>
              <w:t xml:space="preserve"> žaidimo  taktikos</w:t>
            </w:r>
            <w:r>
              <w:rPr>
                <w:lang w:val="lt-LT"/>
              </w:rPr>
              <w:t xml:space="preserve"> mokymasis žaidžiant </w:t>
            </w:r>
            <w:r w:rsidRPr="001C0C22">
              <w:rPr>
                <w:lang w:val="lt-LT"/>
              </w:rPr>
              <w:t>arba stebi kitų žaidimą</w:t>
            </w:r>
            <w:r>
              <w:rPr>
                <w:lang w:val="lt-LT"/>
              </w:rPr>
              <w:t>. Klaidų analiz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1C0C22" w:rsidRDefault="00505226" w:rsidP="00A3030C">
            <w:pPr>
              <w:rPr>
                <w:lang w:val="pt-PT"/>
              </w:rPr>
            </w:pPr>
            <w:r>
              <w:rPr>
                <w:lang w:val="pt-PT"/>
              </w:rPr>
              <w:t xml:space="preserve"> Racionaliai žaisti sportinį žaidimą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D27B66" w:rsidTr="006D2335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1C0C22" w:rsidRDefault="00505226" w:rsidP="00505226">
            <w:pPr>
              <w:rPr>
                <w:lang w:val="lt-LT"/>
              </w:rPr>
            </w:pPr>
            <w:r>
              <w:rPr>
                <w:lang w:val="lt-LT"/>
              </w:rPr>
              <w:t>9.</w:t>
            </w:r>
            <w:r w:rsidRPr="001C0C22">
              <w:rPr>
                <w:lang w:val="lt-LT"/>
              </w:rPr>
              <w:t xml:space="preserve"> </w:t>
            </w:r>
            <w:r>
              <w:rPr>
                <w:lang w:val="lt-LT"/>
              </w:rPr>
              <w:t>Informacijos</w:t>
            </w:r>
            <w:r w:rsidRPr="001C0C22">
              <w:rPr>
                <w:lang w:val="lt-LT"/>
              </w:rPr>
              <w:t xml:space="preserve"> internete</w:t>
            </w:r>
            <w:r>
              <w:rPr>
                <w:lang w:val="lt-LT"/>
              </w:rPr>
              <w:t xml:space="preserve"> paieška</w:t>
            </w:r>
            <w:r w:rsidRPr="001C0C22">
              <w:rPr>
                <w:lang w:val="lt-LT"/>
              </w:rPr>
              <w:t>, sporto  literatūrą</w:t>
            </w:r>
            <w:r>
              <w:rPr>
                <w:lang w:val="lt-LT"/>
              </w:rPr>
              <w:t xml:space="preserve"> skaitymas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rPr>
                <w:lang w:val="pt-PT"/>
              </w:rPr>
            </w:pPr>
            <w:r>
              <w:rPr>
                <w:lang w:val="pt-PT"/>
              </w:rPr>
              <w:t xml:space="preserve">Organizuoti bendraklasių varžybas ir (arba) jose </w:t>
            </w:r>
            <w:r>
              <w:rPr>
                <w:lang w:val="pt-PT"/>
              </w:rPr>
              <w:lastRenderedPageBreak/>
              <w:t>teisėjauti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505226" w:rsidRPr="00D27B66" w:rsidTr="00CB5094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Default="00505226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1C0C22" w:rsidRDefault="00505226" w:rsidP="00505226">
            <w:pPr>
              <w:rPr>
                <w:lang w:val="lt-LT"/>
              </w:rPr>
            </w:pPr>
            <w:r>
              <w:rPr>
                <w:lang w:val="lt-LT"/>
              </w:rPr>
              <w:t>10-11. Varžybų organizavimas ir dalyvavimas juose. Teisėjavimo mokymasis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1C0C22" w:rsidRDefault="00505226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6" w:rsidRPr="00366FE2" w:rsidRDefault="00505226" w:rsidP="00622A8A">
            <w:pPr>
              <w:rPr>
                <w:lang w:val="lt-LT"/>
              </w:rPr>
            </w:pPr>
          </w:p>
        </w:tc>
      </w:tr>
      <w:tr w:rsidR="009F09B5" w:rsidRPr="000B3F1C" w:rsidTr="000C5594">
        <w:trPr>
          <w:cantSplit/>
          <w:trHeight w:val="194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B5" w:rsidRDefault="009F09B5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B5" w:rsidRPr="001C0C22" w:rsidRDefault="009F09B5" w:rsidP="001C0C22">
            <w:pPr>
              <w:rPr>
                <w:lang w:val="lt-LT"/>
              </w:rPr>
            </w:pPr>
            <w:r>
              <w:rPr>
                <w:lang w:val="lt-LT"/>
              </w:rPr>
              <w:t xml:space="preserve">12 -13. </w:t>
            </w:r>
            <w:r w:rsidRPr="001C0C22">
              <w:rPr>
                <w:lang w:val="lt-LT"/>
              </w:rPr>
              <w:t xml:space="preserve">Mokiniai rungtyniaudami, stebėdami kitų žaidimą ir teisėjaudami varžybose mokosi veikti kolektyve, bendrauti ir bendradarbiauti, tartis tarpusavyje, kaip išvengti psichologinio spaudimo, ir pan. </w:t>
            </w:r>
            <w:r w:rsidRPr="009F09B5">
              <w:rPr>
                <w:lang w:val="lt-LT"/>
              </w:rPr>
              <w:t>Diskutuoja apie kilnų elgesį sport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B5" w:rsidRPr="001C0C22" w:rsidRDefault="009F09B5" w:rsidP="001C0C22">
            <w:pPr>
              <w:rPr>
                <w:lang w:val="lt-LT"/>
              </w:rPr>
            </w:pPr>
            <w:r w:rsidRPr="001C0C22">
              <w:rPr>
                <w:lang w:val="lt-LT"/>
              </w:rPr>
              <w:t xml:space="preserve">Bendrauti ir bendradarbiauti žaidžiant komandoje, siekiant bendro tikslo.  </w:t>
            </w:r>
          </w:p>
          <w:p w:rsidR="009F09B5" w:rsidRPr="001C0C22" w:rsidRDefault="009F09B5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B5" w:rsidRPr="00366FE2" w:rsidRDefault="009F09B5" w:rsidP="00622A8A">
            <w:pPr>
              <w:rPr>
                <w:lang w:val="lt-LT"/>
              </w:rPr>
            </w:pPr>
          </w:p>
        </w:tc>
      </w:tr>
      <w:tr w:rsidR="001C0C22" w:rsidRPr="00D27B66" w:rsidTr="00E10ECE">
        <w:trPr>
          <w:cantSplit/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Default="000B3F1C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</w:t>
            </w:r>
            <w:r w:rsidR="008F71F3">
              <w:rPr>
                <w:b/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1C0C22" w:rsidRDefault="001C0C22" w:rsidP="001C0C22">
            <w:pPr>
              <w:rPr>
                <w:lang w:val="lt-LT"/>
              </w:rPr>
            </w:pPr>
            <w:r>
              <w:rPr>
                <w:b/>
                <w:bCs/>
                <w:lang w:val="lt-LT"/>
              </w:rPr>
              <w:t xml:space="preserve">Sporto šakos. </w:t>
            </w:r>
            <w:r w:rsidRPr="00EB10FD">
              <w:rPr>
                <w:b/>
                <w:lang w:val="lt-LT" w:eastAsia="lt-LT"/>
              </w:rPr>
              <w:t>Bendroji gimnast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1C0C22" w:rsidRDefault="001C0C22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366FE2" w:rsidRDefault="001C0C22" w:rsidP="00622A8A">
            <w:pPr>
              <w:rPr>
                <w:lang w:val="lt-LT"/>
              </w:rPr>
            </w:pPr>
          </w:p>
        </w:tc>
      </w:tr>
      <w:tr w:rsidR="00A9216C" w:rsidRPr="000B3F1C" w:rsidTr="008B29D9">
        <w:trPr>
          <w:cantSplit/>
          <w:trHeight w:val="1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Default="00A9216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1C0C22" w:rsidRDefault="00A9216C" w:rsidP="001C0C22">
            <w:pPr>
              <w:rPr>
                <w:lang w:val="lt-LT"/>
              </w:rPr>
            </w:pPr>
            <w:r>
              <w:rPr>
                <w:lang w:val="lt-LT"/>
              </w:rPr>
              <w:t>1.Sudėtingesnių pratimų</w:t>
            </w:r>
            <w:r w:rsidRPr="001C0C22">
              <w:rPr>
                <w:lang w:val="lt-LT"/>
              </w:rPr>
              <w:t xml:space="preserve"> su pasirinktais gimnastikos įrankiais arba ant prietaisų</w:t>
            </w:r>
            <w:r>
              <w:rPr>
                <w:lang w:val="lt-LT"/>
              </w:rPr>
              <w:t xml:space="preserve"> stebėjimas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1C0C22" w:rsidRDefault="00A9216C" w:rsidP="00A3030C">
            <w:pPr>
              <w:rPr>
                <w:lang w:val="lt-LT"/>
              </w:rPr>
            </w:pPr>
            <w:r w:rsidRPr="001C0C22">
              <w:rPr>
                <w:lang w:val="lt-LT"/>
              </w:rPr>
              <w:t>Koordinuotai atlikti sudėtingesnius gimnastikos pratimus ir jų derinius pasirinkus įrankius bei prietaisus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366FE2" w:rsidRDefault="00A9216C" w:rsidP="00622A8A">
            <w:pPr>
              <w:rPr>
                <w:lang w:val="lt-LT"/>
              </w:rPr>
            </w:pPr>
          </w:p>
        </w:tc>
      </w:tr>
      <w:tr w:rsidR="00A9216C" w:rsidRPr="00D27B66" w:rsidTr="00213D95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Default="00A9216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1C0C22" w:rsidRDefault="00A9216C" w:rsidP="001C0C22">
            <w:pPr>
              <w:rPr>
                <w:lang w:val="lt-LT"/>
              </w:rPr>
            </w:pPr>
            <w:r>
              <w:rPr>
                <w:lang w:val="lt-LT"/>
              </w:rPr>
              <w:t xml:space="preserve">2-5. Pratimų atlikimas: </w:t>
            </w:r>
            <w:r w:rsidRPr="001C0C22">
              <w:rPr>
                <w:lang w:val="lt-LT"/>
              </w:rPr>
              <w:t xml:space="preserve">ant gimnastikos suolelio, sienelės, skersinio, su šokdyne, </w:t>
            </w:r>
            <w:r>
              <w:rPr>
                <w:lang w:val="lt-LT"/>
              </w:rPr>
              <w:t>kamuoliu, kaspinu, lanku, lazda. Pratimų derinių kūrimas</w:t>
            </w:r>
            <w:r w:rsidRPr="001C0C22">
              <w:rPr>
                <w:lang w:val="lt-LT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1C0C22" w:rsidRDefault="00A9216C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366FE2" w:rsidRDefault="00A9216C" w:rsidP="00622A8A">
            <w:pPr>
              <w:rPr>
                <w:lang w:val="lt-LT"/>
              </w:rPr>
            </w:pPr>
          </w:p>
        </w:tc>
      </w:tr>
      <w:tr w:rsidR="00A9216C" w:rsidRPr="000B3F1C" w:rsidTr="000D5487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Default="00A9216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Default="00A9216C" w:rsidP="001C0C22">
            <w:pPr>
              <w:rPr>
                <w:lang w:val="lt-LT"/>
              </w:rPr>
            </w:pPr>
            <w:r>
              <w:rPr>
                <w:lang w:val="lt-LT"/>
              </w:rPr>
              <w:t>6-8.</w:t>
            </w:r>
            <w:r w:rsidRPr="001C0C22">
              <w:rPr>
                <w:lang w:val="lt-LT"/>
              </w:rPr>
              <w:t xml:space="preserve"> </w:t>
            </w:r>
            <w:r>
              <w:rPr>
                <w:lang w:val="lt-LT"/>
              </w:rPr>
              <w:t>P</w:t>
            </w:r>
            <w:r w:rsidRPr="001C0C22">
              <w:rPr>
                <w:lang w:val="lt-LT"/>
              </w:rPr>
              <w:t>ratimų, žingsnių, įtūpstų, pritūpimų ir šuoliukų derinio ant apversto gimnastikos suolelio ar kitos saugios pakylos</w:t>
            </w:r>
            <w:r>
              <w:rPr>
                <w:lang w:val="lt-LT"/>
              </w:rPr>
              <w:t xml:space="preserve"> mokymasis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1C0C22" w:rsidRDefault="00A9216C" w:rsidP="00A3030C">
            <w:pPr>
              <w:rPr>
                <w:lang w:val="lt-LT"/>
              </w:rPr>
            </w:pPr>
            <w:r w:rsidRPr="001C0C22">
              <w:rPr>
                <w:lang w:val="lt-LT"/>
              </w:rPr>
              <w:t>Išlaikyti statinę ir dinaminę pusiausvyrą ant gimnastikos suolelio naudojantis įrankiu.</w:t>
            </w:r>
          </w:p>
        </w:tc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366FE2" w:rsidRDefault="00A9216C" w:rsidP="00622A8A">
            <w:pPr>
              <w:rPr>
                <w:lang w:val="lt-LT"/>
              </w:rPr>
            </w:pPr>
          </w:p>
        </w:tc>
      </w:tr>
      <w:tr w:rsidR="00A9216C" w:rsidRPr="000B3F1C" w:rsidTr="00A9216C">
        <w:trPr>
          <w:cantSplit/>
          <w:trHeight w:val="135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Default="00A9216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Default="00A9216C" w:rsidP="001C0C22">
            <w:pPr>
              <w:rPr>
                <w:lang w:val="lt-LT"/>
              </w:rPr>
            </w:pPr>
            <w:r>
              <w:rPr>
                <w:lang w:val="lt-LT"/>
              </w:rPr>
              <w:t>9-11.Pusiausvyros pratimų mokymasis ir atlikimas: judesiai</w:t>
            </w:r>
            <w:r w:rsidRPr="001C0C22">
              <w:rPr>
                <w:lang w:val="lt-LT"/>
              </w:rPr>
              <w:t xml:space="preserve"> su kamuoliu, lazda ar kitu įrankiu: eina pirmyn, atgal, šonu, pristatomuoju žingsniu, peržengdami kliūtį, keisdami rankų padėtį ir pan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1C0C22" w:rsidRDefault="00A9216C" w:rsidP="00A3030C">
            <w:pPr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6C" w:rsidRPr="00366FE2" w:rsidRDefault="00A9216C" w:rsidP="00622A8A">
            <w:pPr>
              <w:rPr>
                <w:lang w:val="lt-LT"/>
              </w:rPr>
            </w:pPr>
          </w:p>
        </w:tc>
      </w:tr>
      <w:tr w:rsidR="001C0C22" w:rsidRPr="00D27B66" w:rsidTr="00E10ECE">
        <w:trPr>
          <w:cantSplit/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Default="000B3F1C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5</w:t>
            </w:r>
            <w:r w:rsidR="00A9216C">
              <w:rPr>
                <w:b/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1C0C22" w:rsidRDefault="001C0C22" w:rsidP="001C0C22">
            <w:pPr>
              <w:rPr>
                <w:lang w:val="lt-LT"/>
              </w:rPr>
            </w:pPr>
            <w:r>
              <w:rPr>
                <w:b/>
                <w:bCs/>
                <w:lang w:val="lt-LT"/>
              </w:rPr>
              <w:t xml:space="preserve">Sporto šakos. </w:t>
            </w:r>
            <w:r w:rsidRPr="00915AAA">
              <w:rPr>
                <w:b/>
                <w:lang w:val="lt-LT" w:eastAsia="lt-LT"/>
              </w:rPr>
              <w:t>Slidinėjimas, spartusis žygis, turizmas, orientavimosi spor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1C0C22" w:rsidRDefault="001C0C22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366FE2" w:rsidRDefault="001C0C22" w:rsidP="00622A8A">
            <w:pPr>
              <w:rPr>
                <w:lang w:val="lt-LT"/>
              </w:rPr>
            </w:pPr>
          </w:p>
        </w:tc>
      </w:tr>
      <w:tr w:rsidR="000B3F1C" w:rsidRPr="000B3F1C" w:rsidTr="002812D6">
        <w:trPr>
          <w:cantSplit/>
          <w:trHeight w:val="1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1C0C22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1C0C22">
              <w:rPr>
                <w:lang w:val="lt-LT"/>
              </w:rPr>
              <w:t xml:space="preserve"> </w:t>
            </w:r>
            <w:r>
              <w:rPr>
                <w:lang w:val="lt-LT"/>
              </w:rPr>
              <w:t>Fizinis</w:t>
            </w:r>
            <w:r w:rsidRPr="001C0C22">
              <w:rPr>
                <w:lang w:val="lt-LT"/>
              </w:rPr>
              <w:t xml:space="preserve"> aktyvumo žiemos sąlygomis svarbą žmogaus sveikatai ir darbingumui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1C0C22">
            <w:pPr>
              <w:tabs>
                <w:tab w:val="left" w:pos="3380"/>
              </w:tabs>
              <w:autoSpaceDE w:val="0"/>
              <w:autoSpaceDN w:val="0"/>
              <w:adjustRightInd w:val="0"/>
              <w:rPr>
                <w:lang w:val="lt-LT"/>
              </w:rPr>
            </w:pPr>
            <w:r w:rsidRPr="001C0C22">
              <w:rPr>
                <w:lang w:val="lt-LT"/>
              </w:rPr>
              <w:t>Važinėtis rogutėmis,</w:t>
            </w:r>
            <w:r>
              <w:rPr>
                <w:lang w:val="lt-LT"/>
              </w:rPr>
              <w:t xml:space="preserve"> </w:t>
            </w:r>
            <w:r w:rsidRPr="001C0C22">
              <w:rPr>
                <w:lang w:val="lt-LT"/>
              </w:rPr>
              <w:t>šliuožti slidėmis,</w:t>
            </w:r>
            <w:r>
              <w:rPr>
                <w:lang w:val="lt-LT"/>
              </w:rPr>
              <w:t xml:space="preserve"> </w:t>
            </w:r>
            <w:r w:rsidRPr="001C0C22">
              <w:rPr>
                <w:lang w:val="lt-LT"/>
              </w:rPr>
              <w:t>žaidžiant komandinius žiemos žaidimus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366FE2" w:rsidRDefault="000B3F1C" w:rsidP="00622A8A">
            <w:pPr>
              <w:rPr>
                <w:lang w:val="lt-LT"/>
              </w:rPr>
            </w:pPr>
          </w:p>
        </w:tc>
      </w:tr>
      <w:tr w:rsidR="000B3F1C" w:rsidRPr="00D27B66" w:rsidTr="004037B2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1C0C22">
            <w:pPr>
              <w:rPr>
                <w:lang w:val="lt-LT"/>
              </w:rPr>
            </w:pPr>
            <w:r>
              <w:rPr>
                <w:lang w:val="lt-LT"/>
              </w:rPr>
              <w:t>2-6.</w:t>
            </w:r>
            <w:r w:rsidRPr="001C0C22">
              <w:rPr>
                <w:lang w:val="lt-LT"/>
              </w:rPr>
              <w:t xml:space="preserve"> </w:t>
            </w:r>
            <w:r>
              <w:rPr>
                <w:lang w:val="lt-LT"/>
              </w:rPr>
              <w:t>Šliuožimas</w:t>
            </w:r>
            <w:r w:rsidRPr="001C0C22">
              <w:rPr>
                <w:lang w:val="lt-LT"/>
              </w:rPr>
              <w:t xml:space="preserve"> slidėmis nuo kalnų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1C0C22">
            <w:pPr>
              <w:tabs>
                <w:tab w:val="left" w:pos="3380"/>
              </w:tabs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366FE2" w:rsidRDefault="000B3F1C" w:rsidP="00622A8A">
            <w:pPr>
              <w:rPr>
                <w:lang w:val="lt-LT"/>
              </w:rPr>
            </w:pPr>
          </w:p>
        </w:tc>
      </w:tr>
      <w:tr w:rsidR="000B3F1C" w:rsidRPr="00D27B66" w:rsidTr="00B54E9B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1C0C22">
            <w:pPr>
              <w:rPr>
                <w:lang w:val="lt-LT"/>
              </w:rPr>
            </w:pPr>
            <w:r>
              <w:rPr>
                <w:lang w:val="lt-LT"/>
              </w:rPr>
              <w:t>7-10.</w:t>
            </w:r>
            <w:r w:rsidRPr="001C0C22">
              <w:rPr>
                <w:lang w:val="lt-LT"/>
              </w:rPr>
              <w:t xml:space="preserve"> </w:t>
            </w:r>
            <w:r>
              <w:rPr>
                <w:lang w:val="lt-LT"/>
              </w:rPr>
              <w:t>Ž</w:t>
            </w:r>
            <w:r w:rsidRPr="001C0C22">
              <w:rPr>
                <w:lang w:val="lt-LT"/>
              </w:rPr>
              <w:t>iemos žaidim</w:t>
            </w:r>
            <w:r>
              <w:rPr>
                <w:lang w:val="lt-LT"/>
              </w:rPr>
              <w:t>ai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1C0C22">
            <w:pPr>
              <w:tabs>
                <w:tab w:val="left" w:pos="3380"/>
              </w:tabs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366FE2" w:rsidRDefault="000B3F1C" w:rsidP="00622A8A">
            <w:pPr>
              <w:rPr>
                <w:lang w:val="lt-LT"/>
              </w:rPr>
            </w:pPr>
          </w:p>
        </w:tc>
      </w:tr>
      <w:tr w:rsidR="000B3F1C" w:rsidRPr="00D27B66" w:rsidTr="00EA297A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1C0C22">
            <w:pPr>
              <w:rPr>
                <w:lang w:val="lt-LT"/>
              </w:rPr>
            </w:pPr>
            <w:r>
              <w:rPr>
                <w:lang w:val="lt-LT"/>
              </w:rPr>
              <w:t>11-13. Žiemos estafetės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1C0C22">
            <w:pPr>
              <w:tabs>
                <w:tab w:val="left" w:pos="3380"/>
              </w:tabs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366FE2" w:rsidRDefault="000B3F1C" w:rsidP="00622A8A">
            <w:pPr>
              <w:rPr>
                <w:lang w:val="lt-LT"/>
              </w:rPr>
            </w:pPr>
          </w:p>
        </w:tc>
      </w:tr>
      <w:tr w:rsidR="000B3F1C" w:rsidRPr="00D27B66" w:rsidTr="00EA297A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1C0C22">
            <w:pPr>
              <w:rPr>
                <w:lang w:val="lt-LT"/>
              </w:rPr>
            </w:pPr>
            <w:r>
              <w:rPr>
                <w:lang w:val="lt-LT"/>
              </w:rPr>
              <w:t xml:space="preserve">14. </w:t>
            </w:r>
            <w:r w:rsidRPr="00DB0C33">
              <w:rPr>
                <w:lang w:val="lt-LT"/>
              </w:rPr>
              <w:t xml:space="preserve">Estafetės  su </w:t>
            </w:r>
            <w:r>
              <w:rPr>
                <w:lang w:val="lt-LT"/>
              </w:rPr>
              <w:t>rogutėmis</w:t>
            </w:r>
            <w:r w:rsidRPr="00DB0C33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1C0C22">
            <w:pPr>
              <w:tabs>
                <w:tab w:val="left" w:pos="3380"/>
              </w:tabs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366FE2" w:rsidRDefault="000B3F1C" w:rsidP="00622A8A">
            <w:pPr>
              <w:rPr>
                <w:lang w:val="lt-LT"/>
              </w:rPr>
            </w:pPr>
          </w:p>
        </w:tc>
      </w:tr>
      <w:tr w:rsidR="000B3F1C" w:rsidRPr="000B3F1C" w:rsidTr="006118E9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A9216C">
            <w:pPr>
              <w:rPr>
                <w:lang w:val="lt-LT"/>
              </w:rPr>
            </w:pPr>
            <w:r>
              <w:rPr>
                <w:lang w:val="lt-LT"/>
              </w:rPr>
              <w:t xml:space="preserve">15-17. Kliūčių įveikimas einant ir </w:t>
            </w:r>
            <w:r w:rsidRPr="001C0C22">
              <w:rPr>
                <w:lang w:val="lt-LT"/>
              </w:rPr>
              <w:t>bėgant raižyta vietove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1C0C22">
            <w:pPr>
              <w:tabs>
                <w:tab w:val="left" w:pos="3380"/>
              </w:tabs>
              <w:autoSpaceDE w:val="0"/>
              <w:autoSpaceDN w:val="0"/>
              <w:adjustRightInd w:val="0"/>
              <w:rPr>
                <w:lang w:val="lt-LT"/>
              </w:rPr>
            </w:pPr>
            <w:r w:rsidRPr="001C0C22">
              <w:rPr>
                <w:lang w:val="lt-LT"/>
              </w:rPr>
              <w:t>Eiti ir bėgti raižyta vietove į kalną arba šlaitu, įveikiant pasitaikančias kliūtis pasirinktu būdu: šuoliuojant, žingsniuojant, remiantis rankomis ir kt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366FE2" w:rsidRDefault="000B3F1C" w:rsidP="00622A8A">
            <w:pPr>
              <w:rPr>
                <w:lang w:val="lt-LT"/>
              </w:rPr>
            </w:pPr>
          </w:p>
        </w:tc>
      </w:tr>
      <w:tr w:rsidR="000B3F1C" w:rsidRPr="000B3F1C" w:rsidTr="00DE6880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1C0C22">
            <w:pPr>
              <w:rPr>
                <w:lang w:val="lt-LT"/>
              </w:rPr>
            </w:pPr>
            <w:r>
              <w:rPr>
                <w:lang w:val="lt-LT"/>
              </w:rPr>
              <w:t>18 -19. Naudojantis</w:t>
            </w:r>
            <w:r w:rsidRPr="001C0C22">
              <w:rPr>
                <w:lang w:val="lt-LT"/>
              </w:rPr>
              <w:t xml:space="preserve"> kompasu bei žemėlapiu</w:t>
            </w:r>
            <w:r>
              <w:rPr>
                <w:lang w:val="lt-LT"/>
              </w:rPr>
              <w:t>, įveikti</w:t>
            </w:r>
            <w:r w:rsidRPr="001C0C22">
              <w:rPr>
                <w:lang w:val="lt-LT"/>
              </w:rPr>
              <w:t xml:space="preserve"> pasirinktą mokomąją trasą.</w:t>
            </w:r>
          </w:p>
          <w:p w:rsidR="000B3F1C" w:rsidRPr="001C0C22" w:rsidRDefault="000B3F1C" w:rsidP="001C0C22">
            <w:pPr>
              <w:rPr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366FE2" w:rsidRDefault="000B3F1C" w:rsidP="00622A8A">
            <w:pPr>
              <w:rPr>
                <w:lang w:val="lt-LT"/>
              </w:rPr>
            </w:pPr>
          </w:p>
        </w:tc>
      </w:tr>
      <w:tr w:rsidR="000B3F1C" w:rsidRPr="00D27B66" w:rsidTr="006118E9">
        <w:trPr>
          <w:cantSplit/>
          <w:trHeight w:val="13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Default="000B3F1C" w:rsidP="001C0C22">
            <w:pPr>
              <w:rPr>
                <w:lang w:val="lt-LT"/>
              </w:rPr>
            </w:pPr>
            <w:r>
              <w:rPr>
                <w:lang w:val="lt-LT"/>
              </w:rPr>
              <w:t>20. Žemėlapio-schemos sudary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1C0C22" w:rsidRDefault="000B3F1C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1C" w:rsidRPr="00366FE2" w:rsidRDefault="000B3F1C" w:rsidP="00622A8A">
            <w:pPr>
              <w:rPr>
                <w:lang w:val="lt-LT"/>
              </w:rPr>
            </w:pPr>
          </w:p>
        </w:tc>
      </w:tr>
      <w:tr w:rsidR="00037065" w:rsidRPr="000B3F1C" w:rsidTr="006118E9">
        <w:trPr>
          <w:cantSplit/>
          <w:trHeight w:val="135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5" w:rsidRDefault="00037065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5" w:rsidRDefault="00037065" w:rsidP="00037065">
            <w:pPr>
              <w:rPr>
                <w:lang w:val="lt-LT"/>
              </w:rPr>
            </w:pPr>
            <w:r>
              <w:rPr>
                <w:lang w:val="lt-LT"/>
              </w:rPr>
              <w:t>21-22.</w:t>
            </w:r>
            <w:r w:rsidRPr="001C0C22">
              <w:rPr>
                <w:lang w:val="lt-LT"/>
              </w:rPr>
              <w:t xml:space="preserve"> </w:t>
            </w:r>
            <w:r>
              <w:rPr>
                <w:lang w:val="lt-LT"/>
              </w:rPr>
              <w:t>P</w:t>
            </w:r>
            <w:r w:rsidRPr="001C0C22">
              <w:rPr>
                <w:lang w:val="lt-LT"/>
              </w:rPr>
              <w:t xml:space="preserve">oilsiavietės ir </w:t>
            </w:r>
            <w:r>
              <w:rPr>
                <w:lang w:val="lt-LT"/>
              </w:rPr>
              <w:t>laužavietės įrengimo reikalavimai</w:t>
            </w:r>
            <w:r w:rsidRPr="001C0C22">
              <w:rPr>
                <w:lang w:val="lt-LT"/>
              </w:rPr>
              <w:t>, saugaus elgesio bei apli</w:t>
            </w:r>
            <w:r w:rsidR="00BE6614">
              <w:rPr>
                <w:lang w:val="lt-LT"/>
              </w:rPr>
              <w:t>nkos ir gamtos apsaugos taisyklė</w:t>
            </w:r>
            <w:r w:rsidRPr="001C0C22">
              <w:rPr>
                <w:lang w:val="lt-LT"/>
              </w:rPr>
              <w:t>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14" w:rsidRPr="001C0C22" w:rsidRDefault="00BE6614" w:rsidP="00BE6614">
            <w:pPr>
              <w:tabs>
                <w:tab w:val="left" w:pos="3380"/>
              </w:tabs>
              <w:autoSpaceDE w:val="0"/>
              <w:autoSpaceDN w:val="0"/>
              <w:adjustRightInd w:val="0"/>
              <w:rPr>
                <w:lang w:val="lt-LT"/>
              </w:rPr>
            </w:pPr>
            <w:r w:rsidRPr="001C0C22">
              <w:rPr>
                <w:lang w:val="lt-LT"/>
              </w:rPr>
              <w:t xml:space="preserve">Įveikti pasirinktą mokomąją trasą pagal kompasą ir </w:t>
            </w:r>
            <w:proofErr w:type="spellStart"/>
            <w:r w:rsidRPr="001C0C22">
              <w:rPr>
                <w:lang w:val="lt-LT"/>
              </w:rPr>
              <w:t>azimutą</w:t>
            </w:r>
            <w:proofErr w:type="spellEnd"/>
            <w:r w:rsidRPr="001C0C22">
              <w:rPr>
                <w:lang w:val="lt-LT"/>
              </w:rPr>
              <w:t xml:space="preserve">. Sudaryti pasirinktą planą-schemą: savo klasės, mokyklos teritorijos, stadiono ir pan. </w:t>
            </w:r>
          </w:p>
          <w:p w:rsidR="00037065" w:rsidRPr="00BE6614" w:rsidRDefault="00BE6614" w:rsidP="00BE6614">
            <w:pPr>
              <w:rPr>
                <w:lang w:val="lt-LT"/>
              </w:rPr>
            </w:pPr>
            <w:r w:rsidRPr="00BE6614">
              <w:rPr>
                <w:lang w:val="lt-LT"/>
              </w:rPr>
              <w:t>Gebėti pasirinkti poilsiavietę ir įrengti laužavietę laikantis gamtos apsaugos taisyklių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5" w:rsidRPr="00366FE2" w:rsidRDefault="00037065" w:rsidP="00622A8A">
            <w:pPr>
              <w:rPr>
                <w:lang w:val="lt-LT"/>
              </w:rPr>
            </w:pPr>
          </w:p>
        </w:tc>
      </w:tr>
      <w:tr w:rsidR="001C0C22" w:rsidRPr="00D27B66" w:rsidTr="00E10ECE">
        <w:trPr>
          <w:cantSplit/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Default="000B3F1C" w:rsidP="00A3030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4</w:t>
            </w:r>
            <w:r w:rsidR="00BE6614">
              <w:rPr>
                <w:b/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1C0C22" w:rsidRDefault="001C0C22" w:rsidP="001C0C22">
            <w:pPr>
              <w:rPr>
                <w:b/>
                <w:lang w:val="lt-LT" w:eastAsia="lt-LT"/>
              </w:rPr>
            </w:pPr>
            <w:r w:rsidRPr="00915AAA">
              <w:rPr>
                <w:b/>
                <w:lang w:val="lt-LT" w:eastAsia="lt-LT"/>
              </w:rPr>
              <w:t>Netradicinis fizinis aktyvu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1C0C22" w:rsidRDefault="001C0C22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2" w:rsidRPr="00366FE2" w:rsidRDefault="001C0C22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4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915AAA" w:rsidRDefault="006E4CD0" w:rsidP="00A3030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1-2.Sportiniai šokia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6E4CD0" w:rsidRDefault="006E4CD0" w:rsidP="006E4CD0">
            <w:pPr>
              <w:rPr>
                <w:lang w:val="lt-LT"/>
              </w:rPr>
            </w:pPr>
            <w:r w:rsidRPr="006E4CD0">
              <w:rPr>
                <w:lang w:val="lt-LT"/>
              </w:rPr>
              <w:t>Atskleisti savo individualumą ir fizinius gebėjimus pasirinktoje fizinėje veikloje.</w:t>
            </w:r>
            <w:r w:rsidRPr="006E4CD0">
              <w:rPr>
                <w:bCs/>
                <w:lang w:val="lt-LT"/>
              </w:rPr>
              <w:t xml:space="preserve"> Savarankiškai</w:t>
            </w:r>
            <w:r w:rsidRPr="006E4CD0">
              <w:rPr>
                <w:lang w:val="lt-LT"/>
              </w:rPr>
              <w:t xml:space="preserve"> atlikti pasirinktą fizinę veiklą.</w:t>
            </w:r>
            <w:r w:rsidRPr="006E4CD0">
              <w:rPr>
                <w:bCs/>
                <w:lang w:val="lt-LT"/>
              </w:rPr>
              <w:t xml:space="preserve"> Savarankiškai ir lanksčiai </w:t>
            </w:r>
            <w:r w:rsidRPr="006E4CD0">
              <w:rPr>
                <w:lang w:val="lt-LT"/>
              </w:rPr>
              <w:t xml:space="preserve">reaguoti į kintančią fizinės veiklos situaciją ir aplinką. </w:t>
            </w:r>
          </w:p>
          <w:p w:rsidR="006E4CD0" w:rsidRPr="001C0C22" w:rsidRDefault="006E4CD0" w:rsidP="006E4CD0">
            <w:pPr>
              <w:rPr>
                <w:lang w:val="lt-LT"/>
              </w:rPr>
            </w:pPr>
            <w:r w:rsidRPr="006E4CD0">
              <w:rPr>
                <w:bCs/>
                <w:lang w:val="lt-LT"/>
              </w:rPr>
              <w:t>Naudotis asmeniniais gebėjimais ir patirtimi netradicinėje fizinėje veikloje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5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915AAA" w:rsidRDefault="006E4CD0" w:rsidP="00A3030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3-4.Aerobik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1C0C22" w:rsidRDefault="006E4CD0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5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915AAA" w:rsidRDefault="006E4CD0" w:rsidP="00A3030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5-7.Šaškės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1C0C22" w:rsidRDefault="006E4CD0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5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8. Šachmatai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1C0C22" w:rsidRDefault="006E4CD0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5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9-10. Smiginis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1C0C22" w:rsidRDefault="006E4CD0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4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11-12. Kėgliai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1C0C22" w:rsidRDefault="006E4CD0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5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3. </w:t>
            </w:r>
            <w:proofErr w:type="spellStart"/>
            <w:r w:rsidRPr="004F6CEC">
              <w:rPr>
                <w:lang w:val="lt-LT" w:eastAsia="lt-LT"/>
              </w:rPr>
              <w:t>Lėksčiasvydis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1C0C22" w:rsidRDefault="006E4CD0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5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14. Jog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1C0C22" w:rsidRDefault="006E4CD0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5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15-17. Kovos menai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1C0C22" w:rsidRDefault="006E4CD0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  <w:tr w:rsidR="006E4CD0" w:rsidRPr="00D27B66" w:rsidTr="006E4CD0">
        <w:trPr>
          <w:cantSplit/>
          <w:trHeight w:val="35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Default="006E4CD0" w:rsidP="00A3030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271C6F" w:rsidRDefault="006E4CD0" w:rsidP="00A3030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8-20. Dviračių sportas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1C0C22" w:rsidRDefault="006E4CD0" w:rsidP="00A3030C">
            <w:pPr>
              <w:rPr>
                <w:lang w:val="lt-L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D0" w:rsidRPr="00366FE2" w:rsidRDefault="006E4CD0" w:rsidP="00622A8A">
            <w:pPr>
              <w:rPr>
                <w:lang w:val="lt-LT"/>
              </w:rPr>
            </w:pPr>
          </w:p>
        </w:tc>
      </w:tr>
    </w:tbl>
    <w:p w:rsidR="00CE5252" w:rsidRPr="00366FE2" w:rsidRDefault="00CE5252" w:rsidP="008E49FF">
      <w:pPr>
        <w:rPr>
          <w:lang w:val="lt-LT"/>
        </w:rPr>
      </w:pPr>
      <w:bookmarkStart w:id="0" w:name="_GoBack"/>
      <w:bookmarkEnd w:id="0"/>
    </w:p>
    <w:p w:rsidR="00CE5252" w:rsidRPr="00DC027C" w:rsidRDefault="00CE5252" w:rsidP="00C11E0A">
      <w:pPr>
        <w:rPr>
          <w:lang w:val="it-IT"/>
        </w:rPr>
      </w:pPr>
    </w:p>
    <w:p w:rsidR="00534FB1" w:rsidRPr="00294BF5" w:rsidRDefault="00534FB1" w:rsidP="00534FB1">
      <w:pPr>
        <w:rPr>
          <w:lang w:val="lt-LT"/>
        </w:rPr>
      </w:pPr>
      <w:r w:rsidRPr="00294BF5">
        <w:rPr>
          <w:lang w:val="lt-LT"/>
        </w:rPr>
        <w:t>SUDERINTA</w:t>
      </w:r>
    </w:p>
    <w:p w:rsidR="00534FB1" w:rsidRDefault="00534FB1" w:rsidP="00534FB1">
      <w:pPr>
        <w:rPr>
          <w:lang w:val="lt-LT"/>
        </w:rPr>
      </w:pPr>
      <w:r w:rsidRPr="00294BF5">
        <w:rPr>
          <w:lang w:val="lt-LT"/>
        </w:rPr>
        <w:t>Direktoriaus pavaduotoja ugdymui</w:t>
      </w:r>
    </w:p>
    <w:p w:rsidR="00534FB1" w:rsidRDefault="00534FB1" w:rsidP="00534FB1">
      <w:pPr>
        <w:rPr>
          <w:lang w:val="lt-LT"/>
        </w:rPr>
      </w:pPr>
    </w:p>
    <w:p w:rsidR="00534FB1" w:rsidRDefault="00534FB1" w:rsidP="00534FB1">
      <w:pPr>
        <w:rPr>
          <w:lang w:val="lt-LT"/>
        </w:rPr>
      </w:pPr>
      <w:r>
        <w:rPr>
          <w:lang w:val="lt-LT"/>
        </w:rPr>
        <w:t>2020-09-01</w:t>
      </w:r>
    </w:p>
    <w:p w:rsidR="00CE5252" w:rsidRPr="00867AF6" w:rsidRDefault="00534FB1" w:rsidP="00534FB1">
      <w:pPr>
        <w:rPr>
          <w:lang w:val="it-IT"/>
        </w:rPr>
      </w:pPr>
      <w:r>
        <w:rPr>
          <w:lang w:val="it-IT"/>
        </w:rPr>
        <w:t xml:space="preserve"> </w:t>
      </w:r>
    </w:p>
    <w:sectPr w:rsidR="00CE5252" w:rsidRPr="00867AF6" w:rsidSect="00D27B66">
      <w:pgSz w:w="11900" w:h="16840"/>
      <w:pgMar w:top="993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E7795"/>
    <w:multiLevelType w:val="hybridMultilevel"/>
    <w:tmpl w:val="31E80F60"/>
    <w:lvl w:ilvl="0" w:tplc="1CE02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D3EA3"/>
    <w:multiLevelType w:val="multilevel"/>
    <w:tmpl w:val="5BBE139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8E49FF"/>
    <w:rsid w:val="00027B92"/>
    <w:rsid w:val="00037065"/>
    <w:rsid w:val="000773BC"/>
    <w:rsid w:val="00081502"/>
    <w:rsid w:val="000837E7"/>
    <w:rsid w:val="00097C8E"/>
    <w:rsid w:val="000A5A66"/>
    <w:rsid w:val="000B3F1C"/>
    <w:rsid w:val="000B462F"/>
    <w:rsid w:val="000C1154"/>
    <w:rsid w:val="000D6E28"/>
    <w:rsid w:val="000E3A2D"/>
    <w:rsid w:val="000E3B43"/>
    <w:rsid w:val="000E556A"/>
    <w:rsid w:val="00104EDE"/>
    <w:rsid w:val="001348C6"/>
    <w:rsid w:val="001A0A74"/>
    <w:rsid w:val="001A1CEF"/>
    <w:rsid w:val="001B6D89"/>
    <w:rsid w:val="001C0C22"/>
    <w:rsid w:val="001C4DDB"/>
    <w:rsid w:val="001F6733"/>
    <w:rsid w:val="00231DBA"/>
    <w:rsid w:val="00275A6F"/>
    <w:rsid w:val="002D3C84"/>
    <w:rsid w:val="002E3454"/>
    <w:rsid w:val="002F52D3"/>
    <w:rsid w:val="00337076"/>
    <w:rsid w:val="00366FE2"/>
    <w:rsid w:val="0037004D"/>
    <w:rsid w:val="00383A8A"/>
    <w:rsid w:val="003C3206"/>
    <w:rsid w:val="004064CA"/>
    <w:rsid w:val="00434E19"/>
    <w:rsid w:val="0044152B"/>
    <w:rsid w:val="004423ED"/>
    <w:rsid w:val="004C4DCC"/>
    <w:rsid w:val="00505226"/>
    <w:rsid w:val="00534FB1"/>
    <w:rsid w:val="005432DC"/>
    <w:rsid w:val="00576DA0"/>
    <w:rsid w:val="005A696A"/>
    <w:rsid w:val="005A7AC6"/>
    <w:rsid w:val="005C537B"/>
    <w:rsid w:val="005E0565"/>
    <w:rsid w:val="005F6181"/>
    <w:rsid w:val="00611F13"/>
    <w:rsid w:val="00622A8A"/>
    <w:rsid w:val="00630F78"/>
    <w:rsid w:val="006414AD"/>
    <w:rsid w:val="00682FF3"/>
    <w:rsid w:val="00690A89"/>
    <w:rsid w:val="006C0BA1"/>
    <w:rsid w:val="006C1BE3"/>
    <w:rsid w:val="006E4CD0"/>
    <w:rsid w:val="007003C3"/>
    <w:rsid w:val="00720BF6"/>
    <w:rsid w:val="00722691"/>
    <w:rsid w:val="0073160A"/>
    <w:rsid w:val="0074172A"/>
    <w:rsid w:val="00747689"/>
    <w:rsid w:val="00772B83"/>
    <w:rsid w:val="00773C44"/>
    <w:rsid w:val="00783AA5"/>
    <w:rsid w:val="00793266"/>
    <w:rsid w:val="007D0524"/>
    <w:rsid w:val="007F1A6A"/>
    <w:rsid w:val="00856C6B"/>
    <w:rsid w:val="00867AF6"/>
    <w:rsid w:val="00896821"/>
    <w:rsid w:val="008B780B"/>
    <w:rsid w:val="008D3BC9"/>
    <w:rsid w:val="008E49FF"/>
    <w:rsid w:val="008F71F3"/>
    <w:rsid w:val="00951E2F"/>
    <w:rsid w:val="009644B1"/>
    <w:rsid w:val="00996BE6"/>
    <w:rsid w:val="009E4CEF"/>
    <w:rsid w:val="009F09B5"/>
    <w:rsid w:val="00A355FD"/>
    <w:rsid w:val="00A47303"/>
    <w:rsid w:val="00A5225D"/>
    <w:rsid w:val="00A9216C"/>
    <w:rsid w:val="00AA12E3"/>
    <w:rsid w:val="00AC6645"/>
    <w:rsid w:val="00AE014E"/>
    <w:rsid w:val="00AF087F"/>
    <w:rsid w:val="00AF4951"/>
    <w:rsid w:val="00B267DC"/>
    <w:rsid w:val="00B62929"/>
    <w:rsid w:val="00B75D14"/>
    <w:rsid w:val="00BD57FC"/>
    <w:rsid w:val="00BD6AFC"/>
    <w:rsid w:val="00BD7792"/>
    <w:rsid w:val="00BE6614"/>
    <w:rsid w:val="00BF6303"/>
    <w:rsid w:val="00C11E0A"/>
    <w:rsid w:val="00C248C7"/>
    <w:rsid w:val="00C27D9F"/>
    <w:rsid w:val="00C31621"/>
    <w:rsid w:val="00C647B2"/>
    <w:rsid w:val="00C80CA5"/>
    <w:rsid w:val="00C94138"/>
    <w:rsid w:val="00CA274B"/>
    <w:rsid w:val="00CB22A4"/>
    <w:rsid w:val="00CC19AF"/>
    <w:rsid w:val="00CC3C19"/>
    <w:rsid w:val="00CD2EFB"/>
    <w:rsid w:val="00CE5252"/>
    <w:rsid w:val="00CF5EC3"/>
    <w:rsid w:val="00D068CE"/>
    <w:rsid w:val="00D27B66"/>
    <w:rsid w:val="00D53EF1"/>
    <w:rsid w:val="00DB0C33"/>
    <w:rsid w:val="00DB7D7C"/>
    <w:rsid w:val="00DC027C"/>
    <w:rsid w:val="00E10ECE"/>
    <w:rsid w:val="00E54CED"/>
    <w:rsid w:val="00E56B3F"/>
    <w:rsid w:val="00E94BAA"/>
    <w:rsid w:val="00EB09C9"/>
    <w:rsid w:val="00EC3DE8"/>
    <w:rsid w:val="00EF18F5"/>
    <w:rsid w:val="00EF644C"/>
    <w:rsid w:val="00F26214"/>
    <w:rsid w:val="00F36FA0"/>
    <w:rsid w:val="00F470F1"/>
    <w:rsid w:val="00F77D7C"/>
    <w:rsid w:val="00FA1DD7"/>
    <w:rsid w:val="00FE3B28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0" w:uiPriority="0" w:unhideWhenUsed="0"/>
    <w:lsdException w:name="index 2" w:locked="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locked="1" w:semiHidden="0" w:uiPriority="0" w:unhideWhenUsed="0"/>
    <w:lsdException w:name="List Bullet 5" w:locked="1" w:semiHidden="0" w:uiPriority="0" w:unhideWhenUsed="0"/>
    <w:lsdException w:name="List Number 2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Note Heading" w:locked="1" w:semiHidden="0" w:uiPriority="0" w:unhideWhenUsed="0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49F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99"/>
    <w:rsid w:val="008E49FF"/>
    <w:pPr>
      <w:spacing w:after="200" w:line="276" w:lineRule="auto"/>
      <w:ind w:left="720"/>
      <w:contextualSpacing/>
    </w:pPr>
    <w:rPr>
      <w:rFonts w:ascii="Calibri" w:eastAsia="Cambria" w:hAnsi="Calibri"/>
      <w:sz w:val="22"/>
      <w:szCs w:val="22"/>
      <w:lang w:val="lt-LT"/>
    </w:rPr>
  </w:style>
  <w:style w:type="paragraph" w:styleId="Sraopastraipa">
    <w:name w:val="List Paragraph"/>
    <w:basedOn w:val="prastasis"/>
    <w:uiPriority w:val="99"/>
    <w:qFormat/>
    <w:rsid w:val="008E49F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BD6A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rsid w:val="008B78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780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85D28-2AC0-423B-9CB5-1426E529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6085</Words>
  <Characters>3469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ŪNO KULTŪROS MOKYMO</vt:lpstr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ŪNO KULTŪROS MOKYMO</dc:title>
  <dc:subject/>
  <dc:creator>Viktorija Maslianikaite</dc:creator>
  <cp:keywords/>
  <dc:description/>
  <cp:lastModifiedBy>Mokytojai</cp:lastModifiedBy>
  <cp:revision>16</cp:revision>
  <cp:lastPrinted>2018-11-21T13:50:00Z</cp:lastPrinted>
  <dcterms:created xsi:type="dcterms:W3CDTF">2019-12-04T11:00:00Z</dcterms:created>
  <dcterms:modified xsi:type="dcterms:W3CDTF">2021-03-31T10:48:00Z</dcterms:modified>
</cp:coreProperties>
</file>